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AE" w:rsidRPr="00A96E3A" w:rsidRDefault="00631896" w:rsidP="00BE7498">
      <w:pPr>
        <w:pStyle w:val="FiBLnote"/>
        <w:rPr>
          <w:b/>
          <w:lang w:val="it-IT"/>
        </w:rPr>
      </w:pPr>
      <w:r w:rsidRPr="00631896">
        <w:rPr>
          <w:b/>
          <w:lang w:val="it-IT"/>
        </w:rPr>
        <w:t>Istruzioni generali per le parti A e B</w:t>
      </w:r>
    </w:p>
    <w:p w:rsidR="00631896" w:rsidRPr="00A96E3A" w:rsidRDefault="00631896" w:rsidP="004A6BF3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Il presente modulo è dedicato </w:t>
      </w:r>
      <w:r w:rsidR="009573D5" w:rsidRPr="00A96E3A">
        <w:rPr>
          <w:lang w:val="it-IT"/>
        </w:rPr>
        <w:t xml:space="preserve">alla registrazione </w:t>
      </w:r>
      <w:r w:rsidRPr="00A96E3A">
        <w:rPr>
          <w:lang w:val="it-IT"/>
        </w:rPr>
        <w:t xml:space="preserve">di nuovi </w:t>
      </w:r>
      <w:r w:rsidR="00A74B59" w:rsidRPr="00A96E3A">
        <w:rPr>
          <w:lang w:val="it-IT"/>
        </w:rPr>
        <w:t>corroboranti (</w:t>
      </w:r>
      <w:proofErr w:type="spellStart"/>
      <w:r w:rsidR="00A74B59" w:rsidRPr="00A96E3A">
        <w:rPr>
          <w:lang w:val="it-IT"/>
        </w:rPr>
        <w:t>plant</w:t>
      </w:r>
      <w:proofErr w:type="spellEnd"/>
      <w:r w:rsidR="00A74B59" w:rsidRPr="00A96E3A">
        <w:rPr>
          <w:lang w:val="it-IT"/>
        </w:rPr>
        <w:t xml:space="preserve"> </w:t>
      </w:r>
      <w:proofErr w:type="spellStart"/>
      <w:r w:rsidR="00A74B59" w:rsidRPr="00A96E3A">
        <w:rPr>
          <w:lang w:val="it-IT"/>
        </w:rPr>
        <w:t>strengtheners</w:t>
      </w:r>
      <w:proofErr w:type="spellEnd"/>
      <w:r w:rsidR="00A74B59" w:rsidRPr="00A96E3A">
        <w:rPr>
          <w:lang w:val="it-IT"/>
        </w:rPr>
        <w:t xml:space="preserve">, </w:t>
      </w:r>
      <w:proofErr w:type="spellStart"/>
      <w:r w:rsidR="00A74B59" w:rsidRPr="00A96E3A">
        <w:rPr>
          <w:lang w:val="it-IT"/>
        </w:rPr>
        <w:t>plant</w:t>
      </w:r>
      <w:proofErr w:type="spellEnd"/>
      <w:r w:rsidR="00A74B59" w:rsidRPr="00A96E3A">
        <w:rPr>
          <w:lang w:val="it-IT"/>
        </w:rPr>
        <w:t xml:space="preserve"> aids) </w:t>
      </w:r>
      <w:r w:rsidRPr="00A96E3A">
        <w:rPr>
          <w:lang w:val="it-IT"/>
        </w:rPr>
        <w:t xml:space="preserve">all'Italian Input List. </w:t>
      </w:r>
      <w:r w:rsidR="004A6BF3" w:rsidRPr="00A96E3A">
        <w:rPr>
          <w:lang w:val="it-IT"/>
        </w:rPr>
        <w:t>I prodotti conformi ai criteri richiesti saranno anche elencati nell'European Input List.</w:t>
      </w:r>
    </w:p>
    <w:p w:rsidR="00D81A41" w:rsidRPr="00A96E3A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Solo le aziende iscritte possono inviare una domanda di valutazione e inserimento dei loro prodotti nell'Italian Input List. Se la sua azienda non è ancora iscritta </w:t>
      </w:r>
      <w:r w:rsidR="002602A7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, le preghiamo di compilare il "modulo di registrazione" pubblicato sul sito web </w:t>
      </w:r>
      <w:r w:rsidR="0072761E" w:rsidRPr="00A96E3A">
        <w:rPr>
          <w:lang w:val="it-IT"/>
        </w:rPr>
        <w:t>dell’Italian</w:t>
      </w:r>
      <w:r w:rsidRPr="00A96E3A">
        <w:rPr>
          <w:lang w:val="it-IT"/>
        </w:rPr>
        <w:t xml:space="preserve"> Input List e di inviarlo assieme alla presente domanda.</w:t>
      </w:r>
    </w:p>
    <w:p w:rsidR="0072761E" w:rsidRPr="00A96E3A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Il presente modulo è da compilare elettronicamente. I moduli compilati a mano non verranno accettati. </w:t>
      </w:r>
    </w:p>
    <w:p w:rsidR="004B5C96" w:rsidRPr="00A96E3A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Firma e invia il modulo </w:t>
      </w:r>
      <w:r w:rsidR="002602A7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 via e-mail. </w:t>
      </w:r>
      <w:r w:rsidR="00A946AE" w:rsidRPr="00A96E3A">
        <w:rPr>
          <w:lang w:val="it-IT"/>
        </w:rPr>
        <w:t>(</w:t>
      </w:r>
      <w:r w:rsidR="00A96E3A" w:rsidRPr="00A96E3A">
        <w:rPr>
          <w:lang w:val="it-IT"/>
        </w:rPr>
        <w:t>Contatto</w:t>
      </w:r>
      <w:r w:rsidRPr="00A96E3A">
        <w:rPr>
          <w:lang w:val="it-IT"/>
        </w:rPr>
        <w:t>: vedi</w:t>
      </w:r>
      <w:r w:rsidR="003B78F3" w:rsidRPr="00A96E3A">
        <w:rPr>
          <w:rStyle w:val="Hyperlink"/>
          <w:u w:val="none"/>
          <w:lang w:val="it-IT"/>
        </w:rPr>
        <w:t xml:space="preserve"> </w:t>
      </w:r>
      <w:hyperlink r:id="rId8" w:history="1">
        <w:r w:rsidR="00F22A1F" w:rsidRPr="00A96E3A">
          <w:rPr>
            <w:rStyle w:val="Hyperlink"/>
            <w:lang w:val="it-IT"/>
          </w:rPr>
          <w:t>mezzi-tecnici-bio.it</w:t>
        </w:r>
      </w:hyperlink>
      <w:r w:rsidR="00F22A1F" w:rsidRPr="00A96E3A">
        <w:rPr>
          <w:lang w:val="it-IT"/>
        </w:rPr>
        <w:t>)</w:t>
      </w:r>
    </w:p>
    <w:p w:rsidR="00F9523D" w:rsidRPr="00A96E3A" w:rsidRDefault="00F9523D" w:rsidP="00F9523D">
      <w:pPr>
        <w:pStyle w:val="FiBLnote"/>
        <w:rPr>
          <w:lang w:val="it-IT"/>
        </w:rPr>
      </w:pPr>
    </w:p>
    <w:p w:rsidR="00F9523D" w:rsidRPr="00A96E3A" w:rsidRDefault="00F9523D" w:rsidP="00216F42">
      <w:pPr>
        <w:pStyle w:val="FiBLerluterung"/>
        <w:spacing w:after="0"/>
        <w:ind w:left="0"/>
        <w:rPr>
          <w:b/>
          <w:lang w:val="it-IT"/>
        </w:rPr>
      </w:pPr>
      <w:r w:rsidRPr="00A96E3A">
        <w:rPr>
          <w:b/>
          <w:lang w:val="it-IT"/>
        </w:rPr>
        <w:t>Part</w:t>
      </w:r>
      <w:r w:rsidR="00A94394" w:rsidRPr="00A96E3A">
        <w:rPr>
          <w:b/>
          <w:lang w:val="it-IT"/>
        </w:rPr>
        <w:t>e</w:t>
      </w:r>
      <w:r w:rsidRPr="00A96E3A">
        <w:rPr>
          <w:b/>
          <w:lang w:val="it-IT"/>
        </w:rPr>
        <w:t xml:space="preserve"> A</w:t>
      </w:r>
      <w:r w:rsidR="00FD3048" w:rsidRPr="00A96E3A">
        <w:rPr>
          <w:b/>
          <w:lang w:val="it-IT"/>
        </w:rPr>
        <w:t xml:space="preserve">, </w:t>
      </w:r>
      <w:r w:rsidR="00A94394" w:rsidRPr="00A96E3A">
        <w:rPr>
          <w:b/>
          <w:lang w:val="it-IT"/>
        </w:rPr>
        <w:t>Informazioni generali sulla composizione e le proprietà del prodotto</w:t>
      </w:r>
    </w:p>
    <w:p w:rsidR="005F0D2B" w:rsidRPr="00A96E3A" w:rsidRDefault="00A94394" w:rsidP="005F0D2B">
      <w:pPr>
        <w:pStyle w:val="FiBLnote"/>
        <w:rPr>
          <w:b/>
          <w:lang w:val="it-IT"/>
        </w:rPr>
      </w:pPr>
      <w:r w:rsidRPr="00A96E3A">
        <w:rPr>
          <w:b/>
          <w:lang w:val="it-IT"/>
        </w:rPr>
        <w:t>Istruzioni</w:t>
      </w:r>
      <w:r w:rsidR="005F0D2B" w:rsidRPr="00A96E3A">
        <w:rPr>
          <w:b/>
          <w:lang w:val="it-IT"/>
        </w:rPr>
        <w:t xml:space="preserve"> </w:t>
      </w:r>
      <w:r w:rsidRPr="00A96E3A">
        <w:rPr>
          <w:b/>
          <w:lang w:val="it-IT"/>
        </w:rPr>
        <w:t xml:space="preserve">per la </w:t>
      </w:r>
      <w:r w:rsidR="005F0D2B" w:rsidRPr="00A96E3A">
        <w:rPr>
          <w:b/>
          <w:lang w:val="it-IT"/>
        </w:rPr>
        <w:t>part</w:t>
      </w:r>
      <w:r w:rsidRPr="00A96E3A">
        <w:rPr>
          <w:b/>
          <w:lang w:val="it-IT"/>
        </w:rPr>
        <w:t>e</w:t>
      </w:r>
      <w:r w:rsidR="005F0D2B" w:rsidRPr="00A96E3A">
        <w:rPr>
          <w:b/>
          <w:lang w:val="it-IT"/>
        </w:rPr>
        <w:t xml:space="preserve"> A</w:t>
      </w:r>
    </w:p>
    <w:p w:rsidR="00A94394" w:rsidRPr="00A96E3A" w:rsidRDefault="00A94394" w:rsidP="00A9439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a parte A del modulo riguarda la composizione e le proprietà del prodotto. Se il distributore italiano (vedi parte B) non possiede le informazioni necessarie, la parte A </w:t>
      </w:r>
      <w:r w:rsidR="002602A7" w:rsidRPr="00A96E3A">
        <w:rPr>
          <w:lang w:val="it-IT"/>
        </w:rPr>
        <w:t xml:space="preserve">deve </w:t>
      </w:r>
      <w:r w:rsidRPr="00A96E3A">
        <w:rPr>
          <w:lang w:val="it-IT"/>
        </w:rPr>
        <w:t xml:space="preserve">essere compilata da un'altra azienda (di solito il produttore). </w:t>
      </w:r>
    </w:p>
    <w:p w:rsidR="00832B84" w:rsidRPr="00A96E3A" w:rsidRDefault="00A94394" w:rsidP="00832B8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Per tutte le informazioni relative alla composizione del prodotto, FiBL </w:t>
      </w:r>
      <w:r w:rsidR="002602A7" w:rsidRPr="00A96E3A">
        <w:rPr>
          <w:lang w:val="it-IT"/>
        </w:rPr>
        <w:t xml:space="preserve">comunicherà </w:t>
      </w:r>
      <w:r w:rsidRPr="00A96E3A">
        <w:rPr>
          <w:lang w:val="it-IT"/>
        </w:rPr>
        <w:t>esclusivamente con l'azienda che ha compilato la parte A.</w:t>
      </w:r>
    </w:p>
    <w:p w:rsidR="00227173" w:rsidRPr="00A96E3A" w:rsidRDefault="00832B84" w:rsidP="00832B8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>Se la comp</w:t>
      </w:r>
      <w:r w:rsidR="008F1A50" w:rsidRPr="00A96E3A">
        <w:rPr>
          <w:lang w:val="it-IT"/>
        </w:rPr>
        <w:t xml:space="preserve">osizione e le proprietà di un prodotto sono già state comunicate </w:t>
      </w:r>
      <w:r w:rsidR="002602A7" w:rsidRPr="00A96E3A">
        <w:rPr>
          <w:lang w:val="it-IT"/>
        </w:rPr>
        <w:t xml:space="preserve">a </w:t>
      </w:r>
      <w:r w:rsidR="008F1A50" w:rsidRPr="00A96E3A">
        <w:rPr>
          <w:lang w:val="it-IT"/>
        </w:rPr>
        <w:t>FiBL tram</w:t>
      </w:r>
      <w:r w:rsidRPr="00A96E3A">
        <w:rPr>
          <w:lang w:val="it-IT"/>
        </w:rPr>
        <w:t xml:space="preserve">ite la procedura di valutazione </w:t>
      </w:r>
      <w:r w:rsidR="008F1A50" w:rsidRPr="00A96E3A">
        <w:rPr>
          <w:lang w:val="it-IT"/>
        </w:rPr>
        <w:t xml:space="preserve">per la </w:t>
      </w:r>
      <w:proofErr w:type="spellStart"/>
      <w:r w:rsidR="008F1A50" w:rsidRPr="00A96E3A">
        <w:rPr>
          <w:b/>
          <w:lang w:val="it-IT"/>
        </w:rPr>
        <w:t>Swiss</w:t>
      </w:r>
      <w:proofErr w:type="spellEnd"/>
      <w:r w:rsidR="008F1A50" w:rsidRPr="00A96E3A">
        <w:rPr>
          <w:lang w:val="it-IT"/>
        </w:rPr>
        <w:t xml:space="preserve"> I o la </w:t>
      </w:r>
      <w:proofErr w:type="spellStart"/>
      <w:r w:rsidR="008F1A50" w:rsidRPr="00A96E3A">
        <w:rPr>
          <w:b/>
          <w:lang w:val="it-IT"/>
        </w:rPr>
        <w:t>Dutch</w:t>
      </w:r>
      <w:proofErr w:type="spellEnd"/>
      <w:r w:rsidR="008F1A50" w:rsidRPr="00A96E3A">
        <w:rPr>
          <w:lang w:val="it-IT"/>
        </w:rPr>
        <w:t xml:space="preserve"> Input List, la parte A non deve necessariamente essere compilata. In questo caso, </w:t>
      </w:r>
      <w:r w:rsidR="002602A7" w:rsidRPr="00A96E3A">
        <w:rPr>
          <w:lang w:val="it-IT"/>
        </w:rPr>
        <w:t>però</w:t>
      </w:r>
      <w:r w:rsidR="008F1A50" w:rsidRPr="00A96E3A">
        <w:rPr>
          <w:lang w:val="it-IT"/>
        </w:rPr>
        <w:t xml:space="preserve">, </w:t>
      </w:r>
      <w:r w:rsidR="002602A7" w:rsidRPr="00A96E3A">
        <w:rPr>
          <w:lang w:val="it-IT"/>
        </w:rPr>
        <w:t xml:space="preserve">la denominazione </w:t>
      </w:r>
      <w:r w:rsidR="008F1A50" w:rsidRPr="00A96E3A">
        <w:rPr>
          <w:lang w:val="it-IT"/>
        </w:rPr>
        <w:t>del prodotto deve essere confermata</w:t>
      </w:r>
      <w:r w:rsidR="00227173" w:rsidRPr="00A96E3A">
        <w:rPr>
          <w:lang w:val="it-IT"/>
        </w:rPr>
        <w:t xml:space="preserve"> in scritto.</w:t>
      </w:r>
    </w:p>
    <w:p w:rsidR="00227173" w:rsidRPr="00A96E3A" w:rsidRDefault="00227173" w:rsidP="00227173">
      <w:pPr>
        <w:pStyle w:val="FiBLnote"/>
        <w:ind w:left="862" w:hanging="862"/>
        <w:rPr>
          <w:lang w:val="it-IT"/>
        </w:rPr>
      </w:pPr>
    </w:p>
    <w:p w:rsidR="0071780E" w:rsidRPr="00A96E3A" w:rsidRDefault="003D6EA2" w:rsidP="00227173">
      <w:pPr>
        <w:pStyle w:val="FiBLnote"/>
        <w:ind w:left="862" w:hanging="862"/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</w:pPr>
      <w:r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A.1</w:t>
      </w:r>
      <w:r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ab/>
      </w:r>
      <w:r w:rsidR="008F1A50"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Presentazione della parte</w:t>
      </w:r>
      <w:r w:rsidR="0071780E"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 xml:space="preserve">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71780E" w:rsidRPr="00A96E3A" w:rsidTr="00FD3048">
        <w:tc>
          <w:tcPr>
            <w:tcW w:w="2500" w:type="pct"/>
            <w:shd w:val="clear" w:color="auto" w:fill="auto"/>
          </w:tcPr>
          <w:p w:rsidR="008F1A50" w:rsidRPr="00A96E3A" w:rsidRDefault="008F1A50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Azienda che consegna la parte A</w:t>
            </w:r>
          </w:p>
          <w:p w:rsidR="0071780E" w:rsidRPr="00A96E3A" w:rsidRDefault="008F1A50" w:rsidP="00227173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Le aziende non ancora iscritte devono iscriversi tramite il modulo distinto (vedi https://</w:t>
            </w:r>
            <w:r w:rsidR="00227173" w:rsidRPr="00A96E3A">
              <w:rPr>
                <w:i/>
                <w:color w:val="006C86"/>
                <w:sz w:val="18"/>
                <w:lang w:val="it-IT"/>
              </w:rPr>
              <w:t>mezzi-tecnici-bio-it</w:t>
            </w:r>
            <w:r w:rsidR="00B55152" w:rsidRPr="00A96E3A">
              <w:rPr>
                <w:i/>
                <w:color w:val="006C86"/>
                <w:sz w:val="18"/>
                <w:lang w:val="it-IT"/>
              </w:rPr>
              <w:t>)</w:t>
            </w:r>
            <w:r w:rsidRPr="00A96E3A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71780E" w:rsidRPr="00A96E3A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A96E3A" w:rsidTr="00F16181">
        <w:tc>
          <w:tcPr>
            <w:tcW w:w="2500" w:type="pct"/>
            <w:vMerge w:val="restart"/>
            <w:shd w:val="clear" w:color="auto" w:fill="auto"/>
          </w:tcPr>
          <w:p w:rsidR="001938FD" w:rsidRPr="00A96E3A" w:rsidRDefault="008F1A50" w:rsidP="001938FD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Ruolo dell’azienda </w:t>
            </w:r>
          </w:p>
        </w:tc>
        <w:tc>
          <w:tcPr>
            <w:tcW w:w="2500" w:type="pct"/>
            <w:shd w:val="clear" w:color="auto" w:fill="auto"/>
          </w:tcPr>
          <w:p w:rsidR="001938FD" w:rsidRPr="00A96E3A" w:rsidRDefault="008B0403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1938FD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938FD" w:rsidRPr="00A96E3A">
              <w:rPr>
                <w:lang w:val="it-IT"/>
              </w:rPr>
              <w:t xml:space="preserve"> </w:t>
            </w:r>
            <w:r w:rsidR="008F1A50" w:rsidRPr="00A96E3A">
              <w:rPr>
                <w:lang w:val="it-IT"/>
              </w:rPr>
              <w:t>siamo i richiedenti per l`Italian Input List (vedi parte B)</w:t>
            </w:r>
          </w:p>
        </w:tc>
      </w:tr>
      <w:tr w:rsidR="001938FD" w:rsidRPr="00A96E3A" w:rsidTr="00F16181">
        <w:tc>
          <w:tcPr>
            <w:tcW w:w="2500" w:type="pct"/>
            <w:vMerge/>
            <w:shd w:val="clear" w:color="auto" w:fill="auto"/>
          </w:tcPr>
          <w:p w:rsidR="001938FD" w:rsidRPr="00A96E3A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:rsidR="008F1A50" w:rsidRPr="00A96E3A" w:rsidRDefault="008B0403" w:rsidP="008F1A50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8F1A5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8F1A50" w:rsidRPr="00A96E3A">
              <w:rPr>
                <w:lang w:val="it-IT"/>
              </w:rPr>
              <w:t xml:space="preserve"> inviamo queste informazioni per sostenere </w:t>
            </w:r>
            <w:r w:rsidR="009573D5" w:rsidRPr="00A96E3A">
              <w:rPr>
                <w:lang w:val="it-IT"/>
              </w:rPr>
              <w:t xml:space="preserve">la domanda di registrazione </w:t>
            </w:r>
            <w:r w:rsidR="008F1A50" w:rsidRPr="00A96E3A">
              <w:rPr>
                <w:lang w:val="it-IT"/>
              </w:rPr>
              <w:t>dell`azienda: …</w:t>
            </w:r>
          </w:p>
          <w:p w:rsidR="008F1A50" w:rsidRPr="00A96E3A" w:rsidRDefault="008F1A50" w:rsidP="008F1A50">
            <w:pPr>
              <w:pStyle w:val="FiBLtabelletext"/>
              <w:ind w:left="137"/>
              <w:rPr>
                <w:lang w:val="it-IT"/>
              </w:rPr>
            </w:pPr>
            <w:proofErr w:type="gramStart"/>
            <w:r w:rsidRPr="00A96E3A">
              <w:rPr>
                <w:lang w:val="it-IT"/>
              </w:rPr>
              <w:t>nome</w:t>
            </w:r>
            <w:proofErr w:type="gramEnd"/>
            <w:r w:rsidRPr="00A96E3A">
              <w:rPr>
                <w:lang w:val="it-IT"/>
              </w:rPr>
              <w:t xml:space="preserve"> del prodotto: ....</w:t>
            </w:r>
          </w:p>
        </w:tc>
      </w:tr>
    </w:tbl>
    <w:p w:rsidR="008E390D" w:rsidRPr="00A96E3A" w:rsidRDefault="001F5E07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2</w:t>
      </w:r>
      <w:r w:rsidRPr="00A96E3A">
        <w:rPr>
          <w:lang w:val="it-IT"/>
        </w:rPr>
        <w:tab/>
      </w:r>
      <w:r w:rsidR="003E57D5" w:rsidRPr="00A96E3A">
        <w:rPr>
          <w:lang w:val="it-IT"/>
        </w:rPr>
        <w:t>Identificazione</w:t>
      </w:r>
      <w:r w:rsidR="00FD3048" w:rsidRPr="00A96E3A">
        <w:rPr>
          <w:lang w:val="it-IT"/>
        </w:rPr>
        <w:t xml:space="preserve"> </w:t>
      </w:r>
      <w:r w:rsidR="003E57D5" w:rsidRPr="00A96E3A">
        <w:rPr>
          <w:lang w:val="it-IT"/>
        </w:rPr>
        <w:t>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57"/>
        <w:gridCol w:w="4257"/>
      </w:tblGrid>
      <w:tr w:rsidR="00FF2691" w:rsidRPr="00A96E3A" w:rsidTr="00D81A41">
        <w:tc>
          <w:tcPr>
            <w:tcW w:w="2500" w:type="pct"/>
            <w:shd w:val="clear" w:color="auto" w:fill="auto"/>
          </w:tcPr>
          <w:p w:rsidR="000F0076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 originale del prodotto</w:t>
            </w:r>
            <w:r w:rsidR="00FF2691" w:rsidRPr="00A96E3A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FF2691" w:rsidRPr="00A96E3A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A96E3A" w:rsidTr="00FF2691">
        <w:tc>
          <w:tcPr>
            <w:tcW w:w="2500" w:type="pct"/>
          </w:tcPr>
          <w:p w:rsidR="00FF2691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Altri nomi dello stesso prodotto</w:t>
            </w:r>
          </w:p>
          <w:p w:rsidR="00FF2691" w:rsidRPr="00A96E3A" w:rsidRDefault="00A30837" w:rsidP="003E57D5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A96E3A">
              <w:rPr>
                <w:lang w:val="it-IT"/>
              </w:rPr>
              <w:t>(</w:t>
            </w:r>
            <w:proofErr w:type="gramStart"/>
            <w:r w:rsidR="003E57D5" w:rsidRPr="00A96E3A">
              <w:rPr>
                <w:lang w:val="it-IT"/>
              </w:rPr>
              <w:t>anche</w:t>
            </w:r>
            <w:proofErr w:type="gramEnd"/>
            <w:r w:rsidR="003E57D5" w:rsidRPr="00A96E3A">
              <w:rPr>
                <w:lang w:val="it-IT"/>
              </w:rPr>
              <w:t xml:space="preserve"> se venduti in altri paesi</w:t>
            </w:r>
            <w:r w:rsidR="00FF2691" w:rsidRPr="00A96E3A">
              <w:rPr>
                <w:lang w:val="it-IT"/>
              </w:rPr>
              <w:t>)</w:t>
            </w:r>
          </w:p>
        </w:tc>
        <w:tc>
          <w:tcPr>
            <w:tcW w:w="2500" w:type="pct"/>
          </w:tcPr>
          <w:p w:rsidR="00FF2691" w:rsidRPr="00A96E3A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A96E3A" w:rsidTr="00457D45">
        <w:tc>
          <w:tcPr>
            <w:tcW w:w="2500" w:type="pct"/>
          </w:tcPr>
          <w:p w:rsidR="00D919B1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l prodotto è uguale a un altro prodotto nell' European Input List</w:t>
            </w:r>
          </w:p>
        </w:tc>
        <w:tc>
          <w:tcPr>
            <w:tcW w:w="2500" w:type="pct"/>
          </w:tcPr>
          <w:p w:rsidR="00216F42" w:rsidRPr="00A96E3A" w:rsidRDefault="008B0403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023858352"/>
              </w:sdtPr>
              <w:sdtEndPr/>
              <w:sdtContent>
                <w:r w:rsidR="00D919B1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</w:t>
            </w:r>
            <w:r w:rsidR="003E57D5" w:rsidRPr="00A96E3A">
              <w:rPr>
                <w:lang w:val="it-IT"/>
              </w:rPr>
              <w:t>sì</w:t>
            </w:r>
            <w:r w:rsidR="001C5CBF" w:rsidRPr="00A96E3A">
              <w:rPr>
                <w:lang w:val="it-IT"/>
              </w:rPr>
              <w:t xml:space="preserve"> </w:t>
            </w:r>
            <w:r w:rsidR="001C5CBF" w:rsidRPr="00A96E3A">
              <w:rPr>
                <w:lang w:val="it-IT"/>
              </w:rPr>
              <w:tab/>
            </w:r>
            <w:r w:rsidR="001C5CBF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761801977"/>
              </w:sdtPr>
              <w:sdtEndPr/>
              <w:sdtContent>
                <w:r w:rsidR="001C5CBF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no</w:t>
            </w:r>
          </w:p>
          <w:p w:rsidR="00D919B1" w:rsidRPr="00A96E3A" w:rsidRDefault="008B0403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44878102"/>
              </w:sdtPr>
              <w:sdtEndPr/>
              <w:sdtContent>
                <w:r w:rsidR="00216F4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A96E3A">
              <w:rPr>
                <w:lang w:val="it-IT"/>
              </w:rPr>
              <w:t xml:space="preserve"> non sono sicuro/a</w:t>
            </w:r>
          </w:p>
          <w:p w:rsidR="00D919B1" w:rsidRPr="00A96E3A" w:rsidRDefault="003E57D5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A96E3A">
              <w:rPr>
                <w:lang w:val="it-IT"/>
              </w:rPr>
              <w:t>Indicare qui il nome commerciale:</w:t>
            </w:r>
          </w:p>
        </w:tc>
      </w:tr>
      <w:tr w:rsidR="00216F42" w:rsidRPr="00A96E3A" w:rsidTr="00457D45">
        <w:tc>
          <w:tcPr>
            <w:tcW w:w="2500" w:type="pct"/>
          </w:tcPr>
          <w:p w:rsidR="003E57D5" w:rsidRPr="00A96E3A" w:rsidRDefault="003E57D5" w:rsidP="003E57D5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Azienda produttrice </w:t>
            </w:r>
          </w:p>
          <w:p w:rsidR="00216F42" w:rsidRPr="00A96E3A" w:rsidRDefault="003E57D5" w:rsidP="003E57D5">
            <w:pPr>
              <w:pStyle w:val="FiBLnote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</w:t>
            </w:r>
            <w:r w:rsidR="00216F42" w:rsidRPr="00A96E3A">
              <w:rPr>
                <w:lang w:val="it-IT"/>
              </w:rPr>
              <w:t xml:space="preserve">, </w:t>
            </w:r>
            <w:r w:rsidRPr="00A96E3A">
              <w:rPr>
                <w:lang w:val="it-IT"/>
              </w:rPr>
              <w:t>indirizzo</w:t>
            </w:r>
          </w:p>
        </w:tc>
        <w:tc>
          <w:tcPr>
            <w:tcW w:w="2500" w:type="pct"/>
          </w:tcPr>
          <w:p w:rsidR="00216F42" w:rsidRPr="00A96E3A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:rsidR="00457D45" w:rsidRPr="00A96E3A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3</w:t>
      </w:r>
      <w:r w:rsidRPr="00A96E3A">
        <w:rPr>
          <w:lang w:val="it-IT"/>
        </w:rPr>
        <w:tab/>
      </w:r>
      <w:r w:rsidR="003E57D5" w:rsidRPr="00A96E3A">
        <w:rPr>
          <w:lang w:val="it-IT"/>
        </w:rPr>
        <w:t xml:space="preserve">Descrizione </w:t>
      </w:r>
      <w:r w:rsidR="00EE29D4" w:rsidRPr="00A96E3A">
        <w:rPr>
          <w:lang w:val="it-IT"/>
        </w:rPr>
        <w:t>dell’uso</w:t>
      </w:r>
      <w:r w:rsidR="003E57D5" w:rsidRPr="00A96E3A">
        <w:rPr>
          <w:lang w:val="it-IT"/>
        </w:rPr>
        <w:t xml:space="preserve"> del prodotto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981"/>
        <w:gridCol w:w="2696"/>
        <w:gridCol w:w="2837"/>
      </w:tblGrid>
      <w:tr w:rsidR="00AF3117" w:rsidRPr="00A96E3A" w:rsidTr="009040E9">
        <w:trPr>
          <w:cantSplit/>
        </w:trPr>
        <w:tc>
          <w:tcPr>
            <w:tcW w:w="1751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:rsidR="00AF3117" w:rsidRPr="00A96E3A" w:rsidRDefault="00AF3117" w:rsidP="001F5E0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Categoria d'uso</w:t>
            </w:r>
          </w:p>
        </w:tc>
        <w:tc>
          <w:tcPr>
            <w:tcW w:w="3249" w:type="pct"/>
            <w:gridSpan w:val="2"/>
            <w:tcBorders>
              <w:left w:val="single" w:sz="4" w:space="0" w:color="auto"/>
              <w:bottom w:val="single" w:sz="4" w:space="0" w:color="006C86"/>
            </w:tcBorders>
            <w:shd w:val="clear" w:color="auto" w:fill="E1EDF2"/>
          </w:tcPr>
          <w:p w:rsidR="00AF3117" w:rsidRPr="00A96E3A" w:rsidRDefault="008B0403" w:rsidP="00A74B59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</w:sdtPr>
              <w:sdtEndPr/>
              <w:sdtContent>
                <w:r w:rsidR="00AF311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F3117" w:rsidRPr="00A96E3A">
              <w:rPr>
                <w:lang w:val="it-IT"/>
              </w:rPr>
              <w:t xml:space="preserve"> corroborante, </w:t>
            </w:r>
            <w:proofErr w:type="spellStart"/>
            <w:r w:rsidR="00AF3117" w:rsidRPr="00A96E3A">
              <w:rPr>
                <w:lang w:val="it-IT"/>
              </w:rPr>
              <w:t>plant</w:t>
            </w:r>
            <w:proofErr w:type="spellEnd"/>
            <w:r w:rsidR="00AF3117" w:rsidRPr="00A96E3A">
              <w:rPr>
                <w:lang w:val="it-IT"/>
              </w:rPr>
              <w:t xml:space="preserve"> </w:t>
            </w:r>
            <w:proofErr w:type="spellStart"/>
            <w:r w:rsidR="00AF3117" w:rsidRPr="00A96E3A">
              <w:rPr>
                <w:lang w:val="it-IT"/>
              </w:rPr>
              <w:t>strengthener</w:t>
            </w:r>
            <w:proofErr w:type="spellEnd"/>
            <w:r w:rsidR="00AF3117" w:rsidRPr="00A96E3A">
              <w:rPr>
                <w:lang w:val="it-IT"/>
              </w:rPr>
              <w:t xml:space="preserve">, </w:t>
            </w:r>
            <w:proofErr w:type="spellStart"/>
            <w:r w:rsidR="00AF3117" w:rsidRPr="00A96E3A">
              <w:rPr>
                <w:lang w:val="it-IT"/>
              </w:rPr>
              <w:t>plant</w:t>
            </w:r>
            <w:proofErr w:type="spellEnd"/>
            <w:r w:rsidR="00AF3117" w:rsidRPr="00A96E3A">
              <w:rPr>
                <w:lang w:val="it-IT"/>
              </w:rPr>
              <w:t xml:space="preserve"> </w:t>
            </w:r>
            <w:proofErr w:type="spellStart"/>
            <w:r w:rsidR="00AF3117" w:rsidRPr="00A96E3A">
              <w:rPr>
                <w:lang w:val="it-IT"/>
              </w:rPr>
              <w:t>aid</w:t>
            </w:r>
            <w:proofErr w:type="spellEnd"/>
            <w:r w:rsidR="00AF3117" w:rsidRPr="00A96E3A">
              <w:rPr>
                <w:lang w:val="it-IT"/>
              </w:rPr>
              <w:t xml:space="preserve"> </w:t>
            </w:r>
          </w:p>
          <w:p w:rsidR="00AF3117" w:rsidRPr="00A96E3A" w:rsidRDefault="008B0403" w:rsidP="00AF311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37916484"/>
              </w:sdtPr>
              <w:sdtEndPr/>
              <w:sdtContent>
                <w:r w:rsidR="00AF311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F3117" w:rsidRPr="00A96E3A">
              <w:rPr>
                <w:lang w:val="it-IT"/>
              </w:rPr>
              <w:t xml:space="preserve"> la categoria d'uso è anche riportata in etichetta</w:t>
            </w:r>
          </w:p>
        </w:tc>
      </w:tr>
      <w:tr w:rsidR="001F5E07" w:rsidRPr="00A96E3A" w:rsidTr="009040E9">
        <w:trPr>
          <w:cantSplit/>
        </w:trPr>
        <w:tc>
          <w:tcPr>
            <w:tcW w:w="1751" w:type="pct"/>
            <w:tcBorders>
              <w:right w:val="single" w:sz="4" w:space="0" w:color="auto"/>
            </w:tcBorders>
            <w:shd w:val="clear" w:color="auto" w:fill="E1EDF2"/>
          </w:tcPr>
          <w:p w:rsidR="001F5E07" w:rsidRPr="00A96E3A" w:rsidRDefault="00A12837" w:rsidP="00A96E3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lastRenderedPageBreak/>
              <w:t>Condizioni d'uso</w:t>
            </w:r>
          </w:p>
        </w:tc>
        <w:tc>
          <w:tcPr>
            <w:tcW w:w="1583" w:type="pct"/>
            <w:tcBorders>
              <w:left w:val="single" w:sz="4" w:space="0" w:color="auto"/>
              <w:right w:val="nil"/>
            </w:tcBorders>
            <w:shd w:val="clear" w:color="auto" w:fill="E1EDF2"/>
          </w:tcPr>
          <w:p w:rsidR="001F5E07" w:rsidRPr="00A96E3A" w:rsidRDefault="00A12837" w:rsidP="00040854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rFonts w:ascii="Segoe UI Symbol" w:hAnsi="Segoe UI Symbol" w:cs="Segoe UI Symbol"/>
                <w:lang w:val="it-IT"/>
              </w:rPr>
              <w:t>☐</w:t>
            </w:r>
            <w:r w:rsidRPr="00A96E3A">
              <w:rPr>
                <w:lang w:val="it-IT"/>
              </w:rPr>
              <w:t xml:space="preserve"> riportate in etichetta</w:t>
            </w:r>
          </w:p>
          <w:p w:rsidR="00A12837" w:rsidRPr="00A96E3A" w:rsidRDefault="00A12837" w:rsidP="0004085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Si prega di specificare: </w:t>
            </w:r>
          </w:p>
          <w:p w:rsidR="00A12837" w:rsidRPr="00A96E3A" w:rsidRDefault="008B0403" w:rsidP="00A1283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46417581"/>
              </w:sdtPr>
              <w:sdtEndPr/>
              <w:sdtContent>
                <w:r w:rsidR="00A1283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12837" w:rsidRPr="00A96E3A">
              <w:rPr>
                <w:lang w:val="it-IT"/>
              </w:rPr>
              <w:t xml:space="preserve"> non riportate in etichetta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1F5E07" w:rsidRPr="00A96E3A" w:rsidRDefault="001F5E07" w:rsidP="0004085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A96E3A" w:rsidTr="009040E9">
        <w:trPr>
          <w:cantSplit/>
        </w:trPr>
        <w:tc>
          <w:tcPr>
            <w:tcW w:w="1751" w:type="pct"/>
            <w:tcBorders>
              <w:right w:val="single" w:sz="4" w:space="0" w:color="auto"/>
            </w:tcBorders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Motivo d’applicazione</w:t>
            </w:r>
          </w:p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i prega di specificare</w:t>
            </w:r>
          </w:p>
        </w:tc>
        <w:tc>
          <w:tcPr>
            <w:tcW w:w="1583" w:type="pct"/>
            <w:tcBorders>
              <w:left w:val="single" w:sz="4" w:space="0" w:color="auto"/>
              <w:right w:val="nil"/>
            </w:tcBorders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A96E3A" w:rsidTr="009040E9">
        <w:trPr>
          <w:cantSplit/>
        </w:trPr>
        <w:tc>
          <w:tcPr>
            <w:tcW w:w="1751" w:type="pct"/>
            <w:shd w:val="clear" w:color="auto" w:fill="E1EDF2"/>
          </w:tcPr>
          <w:p w:rsidR="0034530C" w:rsidRPr="00A96E3A" w:rsidRDefault="0034530C" w:rsidP="00A1283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Dose </w:t>
            </w:r>
            <w:r w:rsidR="00A12837" w:rsidRPr="00A96E3A">
              <w:rPr>
                <w:lang w:val="it-IT"/>
              </w:rPr>
              <w:t>consigliata</w:t>
            </w:r>
            <w:r w:rsidRPr="00A96E3A">
              <w:rPr>
                <w:lang w:val="it-IT"/>
              </w:rPr>
              <w:t xml:space="preserve"> </w:t>
            </w:r>
            <w:r w:rsidRPr="00A96E3A">
              <w:rPr>
                <w:i/>
                <w:color w:val="006C86"/>
                <w:sz w:val="18"/>
                <w:lang w:val="it-IT"/>
              </w:rPr>
              <w:t>(in kg/ha o litri/ha)</w:t>
            </w:r>
          </w:p>
        </w:tc>
        <w:tc>
          <w:tcPr>
            <w:tcW w:w="3249" w:type="pct"/>
            <w:gridSpan w:val="2"/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A96E3A" w:rsidTr="009040E9">
        <w:trPr>
          <w:cantSplit/>
        </w:trPr>
        <w:tc>
          <w:tcPr>
            <w:tcW w:w="1751" w:type="pct"/>
            <w:shd w:val="clear" w:color="auto" w:fill="E1EDF2"/>
          </w:tcPr>
          <w:p w:rsidR="0034530C" w:rsidRPr="00A96E3A" w:rsidRDefault="0034530C" w:rsidP="00DC099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</w:t>
            </w:r>
            <w:hyperlink r:id="rId9" w:history="1">
              <w:r w:rsidRPr="00A96E3A">
                <w:rPr>
                  <w:lang w:val="it-IT"/>
                </w:rPr>
                <w:t>umero di applicazioni per stagione</w:t>
              </w:r>
            </w:hyperlink>
          </w:p>
        </w:tc>
        <w:tc>
          <w:tcPr>
            <w:tcW w:w="3249" w:type="pct"/>
            <w:gridSpan w:val="2"/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A96E3A" w:rsidTr="009040E9">
        <w:trPr>
          <w:cantSplit/>
        </w:trPr>
        <w:tc>
          <w:tcPr>
            <w:tcW w:w="1751" w:type="pct"/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n quali colture può essere utilizzato il prodotto?</w:t>
            </w:r>
          </w:p>
        </w:tc>
        <w:tc>
          <w:tcPr>
            <w:tcW w:w="3249" w:type="pct"/>
            <w:gridSpan w:val="2"/>
            <w:shd w:val="clear" w:color="auto" w:fill="E1EDF2"/>
          </w:tcPr>
          <w:p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541D11" w:rsidRPr="00A96E3A" w:rsidRDefault="00541D11" w:rsidP="00541D11">
      <w:pPr>
        <w:pStyle w:val="FiBLberschrift1"/>
        <w:numPr>
          <w:ilvl w:val="0"/>
          <w:numId w:val="0"/>
        </w:numPr>
        <w:rPr>
          <w:lang w:val="it-IT"/>
        </w:rPr>
      </w:pPr>
      <w:r w:rsidRPr="00A96E3A">
        <w:rPr>
          <w:lang w:val="it-IT"/>
        </w:rPr>
        <w:t>A.4</w:t>
      </w:r>
      <w:r w:rsidRPr="00A96E3A">
        <w:rPr>
          <w:lang w:val="it-IT"/>
        </w:rPr>
        <w:tab/>
        <w:t xml:space="preserve">Ingredienti del prodotto </w:t>
      </w:r>
    </w:p>
    <w:p w:rsidR="00541D11" w:rsidRPr="00A96E3A" w:rsidRDefault="00541D11" w:rsidP="0060028A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Devono essere elencati tutti gli ingredienti aggiunti al prodotto, compresi tutti gli additivi, i </w:t>
      </w:r>
      <w:proofErr w:type="spellStart"/>
      <w:r w:rsidRPr="00A96E3A">
        <w:rPr>
          <w:lang w:val="it-IT"/>
        </w:rPr>
        <w:t>coformulanti</w:t>
      </w:r>
      <w:proofErr w:type="spellEnd"/>
      <w:r w:rsidRPr="00A96E3A">
        <w:rPr>
          <w:lang w:val="it-IT"/>
        </w:rPr>
        <w:t>, altro… (la loro somma deve essere 100%).</w:t>
      </w:r>
    </w:p>
    <w:p w:rsidR="00541D11" w:rsidRPr="00A96E3A" w:rsidRDefault="00541D11" w:rsidP="0060028A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e informazioni sulla lavorazione di ogni componente devono essere fornite tramite documenti giustificativi. </w:t>
      </w:r>
    </w:p>
    <w:p w:rsidR="00541D11" w:rsidRPr="0060028A" w:rsidRDefault="00541D11" w:rsidP="0060028A">
      <w:pPr>
        <w:pStyle w:val="FiBLnote"/>
        <w:numPr>
          <w:ilvl w:val="0"/>
          <w:numId w:val="10"/>
        </w:numPr>
        <w:shd w:val="clear" w:color="auto" w:fill="DEEAF6" w:themeFill="accent1" w:themeFillTint="33"/>
        <w:rPr>
          <w:lang w:val="it-IT"/>
        </w:rPr>
      </w:pPr>
      <w:r w:rsidRPr="0060028A">
        <w:rPr>
          <w:lang w:val="it-IT"/>
        </w:rPr>
        <w:t xml:space="preserve">Le </w:t>
      </w:r>
      <w:proofErr w:type="gramStart"/>
      <w:r w:rsidRPr="0060028A">
        <w:rPr>
          <w:lang w:val="it-IT"/>
        </w:rPr>
        <w:t>informazioni  inserite</w:t>
      </w:r>
      <w:proofErr w:type="gramEnd"/>
      <w:r w:rsidRPr="0060028A">
        <w:rPr>
          <w:lang w:val="it-IT"/>
        </w:rPr>
        <w:t xml:space="preserve"> nei campi evidenziati possono essere pubblicate nell'Italian Input List.</w:t>
      </w:r>
    </w:p>
    <w:p w:rsidR="00541D11" w:rsidRPr="00A96E3A" w:rsidRDefault="00541D11" w:rsidP="00541D11">
      <w:pPr>
        <w:pStyle w:val="FiBLnote"/>
        <w:rPr>
          <w:lang w:val="it-IT"/>
        </w:rPr>
      </w:pPr>
    </w:p>
    <w:tbl>
      <w:tblPr>
        <w:tblStyle w:val="FiBLtabelle1"/>
        <w:tblW w:w="5000" w:type="pct"/>
        <w:tblInd w:w="5" w:type="dxa"/>
        <w:tblLayout w:type="fixed"/>
        <w:tblLook w:val="01E0" w:firstRow="1" w:lastRow="1" w:firstColumn="1" w:lastColumn="1" w:noHBand="0" w:noVBand="0"/>
      </w:tblPr>
      <w:tblGrid>
        <w:gridCol w:w="421"/>
        <w:gridCol w:w="2016"/>
        <w:gridCol w:w="965"/>
        <w:gridCol w:w="851"/>
        <w:gridCol w:w="993"/>
        <w:gridCol w:w="3268"/>
      </w:tblGrid>
      <w:tr w:rsidR="00541D11" w:rsidRPr="00A96E3A" w:rsidTr="00A903F8">
        <w:trPr>
          <w:cantSplit/>
          <w:tblHeader/>
        </w:trPr>
        <w:tc>
          <w:tcPr>
            <w:tcW w:w="247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84" w:type="pct"/>
          </w:tcPr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Denominazione dell’ingrediente</w:t>
            </w:r>
          </w:p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567" w:type="pct"/>
          </w:tcPr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 xml:space="preserve">No CAS </w:t>
            </w:r>
          </w:p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00" w:type="pct"/>
          </w:tcPr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Origine</w:t>
            </w:r>
          </w:p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A96E3A">
              <w:rPr>
                <w:b w:val="0"/>
                <w:i/>
                <w:color w:val="006C86"/>
                <w:sz w:val="18"/>
                <w:lang w:val="it-IT"/>
              </w:rPr>
              <w:t>naturale</w:t>
            </w:r>
            <w:proofErr w:type="gramEnd"/>
            <w:r w:rsidRPr="00A96E3A">
              <w:rPr>
                <w:b w:val="0"/>
                <w:i/>
                <w:color w:val="006C86"/>
                <w:sz w:val="18"/>
                <w:lang w:val="it-IT"/>
              </w:rPr>
              <w:t>; sintetico)</w:t>
            </w:r>
          </w:p>
        </w:tc>
        <w:tc>
          <w:tcPr>
            <w:tcW w:w="583" w:type="pct"/>
          </w:tcPr>
          <w:p w:rsidR="00541D11" w:rsidRPr="00A96E3A" w:rsidRDefault="00541D11" w:rsidP="007565F8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Quantità aggiunta (%)</w:t>
            </w:r>
          </w:p>
        </w:tc>
        <w:tc>
          <w:tcPr>
            <w:tcW w:w="1919" w:type="pct"/>
          </w:tcPr>
          <w:p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Funzionalità dell’ingrediente nel prodotto commerciale</w:t>
            </w:r>
          </w:p>
        </w:tc>
      </w:tr>
      <w:tr w:rsidR="00541D11" w:rsidRPr="00A96E3A" w:rsidTr="00A903F8">
        <w:trPr>
          <w:cantSplit/>
        </w:trPr>
        <w:tc>
          <w:tcPr>
            <w:tcW w:w="247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1</w:t>
            </w:r>
          </w:p>
        </w:tc>
        <w:tc>
          <w:tcPr>
            <w:tcW w:w="1184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:rsidTr="00A903F8">
        <w:trPr>
          <w:cantSplit/>
        </w:trPr>
        <w:tc>
          <w:tcPr>
            <w:tcW w:w="247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2</w:t>
            </w:r>
          </w:p>
        </w:tc>
        <w:tc>
          <w:tcPr>
            <w:tcW w:w="1184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:rsidTr="00A903F8">
        <w:trPr>
          <w:cantSplit/>
        </w:trPr>
        <w:tc>
          <w:tcPr>
            <w:tcW w:w="247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3</w:t>
            </w:r>
          </w:p>
        </w:tc>
        <w:tc>
          <w:tcPr>
            <w:tcW w:w="1184" w:type="pct"/>
            <w:shd w:val="clear" w:color="auto" w:fill="E1EDF2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:rsidTr="00A903F8">
        <w:trPr>
          <w:cantSplit/>
        </w:trPr>
        <w:tc>
          <w:tcPr>
            <w:tcW w:w="247" w:type="pct"/>
          </w:tcPr>
          <w:p w:rsidR="00541D11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184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</w:tcPr>
          <w:p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</w:tcPr>
          <w:p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96E3A" w:rsidRPr="00A96E3A" w:rsidTr="00A903F8">
        <w:trPr>
          <w:cantSplit/>
        </w:trPr>
        <w:tc>
          <w:tcPr>
            <w:tcW w:w="247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184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</w:tcPr>
          <w:p w:rsidR="00A96E3A" w:rsidRPr="00A96E3A" w:rsidRDefault="00A96E3A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96E3A" w:rsidRPr="00A96E3A" w:rsidTr="00A903F8">
        <w:trPr>
          <w:cantSplit/>
        </w:trPr>
        <w:tc>
          <w:tcPr>
            <w:tcW w:w="247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184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</w:tcPr>
          <w:p w:rsidR="00A96E3A" w:rsidRPr="00A96E3A" w:rsidRDefault="00A96E3A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</w:tcPr>
          <w:p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642E22" w:rsidRPr="00A96E3A" w:rsidRDefault="00642E22" w:rsidP="00541D11">
      <w:pPr>
        <w:pStyle w:val="FiBLberschrift1"/>
        <w:numPr>
          <w:ilvl w:val="0"/>
          <w:numId w:val="0"/>
        </w:numPr>
        <w:rPr>
          <w:lang w:val="it-IT"/>
        </w:rPr>
        <w:sectPr w:rsidR="00642E22" w:rsidRPr="00A96E3A" w:rsidSect="00FF3780">
          <w:headerReference w:type="default" r:id="rId10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:rsidR="00553C0B" w:rsidRPr="00A96E3A" w:rsidRDefault="00A903F8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lastRenderedPageBreak/>
        <w:t>A</w:t>
      </w:r>
      <w:r w:rsidR="004C6625" w:rsidRPr="00A96E3A">
        <w:rPr>
          <w:lang w:val="it-IT"/>
        </w:rPr>
        <w:t>.5</w:t>
      </w:r>
      <w:r w:rsidR="004C6625" w:rsidRPr="00A96E3A">
        <w:rPr>
          <w:lang w:val="it-IT"/>
        </w:rPr>
        <w:tab/>
      </w:r>
      <w:r w:rsidR="00395EAC" w:rsidRPr="00A96E3A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106"/>
        <w:gridCol w:w="2415"/>
      </w:tblGrid>
      <w:tr w:rsidR="0089335A" w:rsidRPr="00A96E3A" w:rsidTr="00DC099E">
        <w:tc>
          <w:tcPr>
            <w:tcW w:w="5000" w:type="pct"/>
            <w:gridSpan w:val="2"/>
            <w:shd w:val="clear" w:color="auto" w:fill="E1EDF2"/>
          </w:tcPr>
          <w:p w:rsidR="0089335A" w:rsidRPr="00A96E3A" w:rsidRDefault="00395EA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A96E3A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A96E3A" w:rsidTr="003567E7">
        <w:tc>
          <w:tcPr>
            <w:tcW w:w="3583" w:type="pct"/>
          </w:tcPr>
          <w:p w:rsidR="00D06E93" w:rsidRPr="00A96E3A" w:rsidRDefault="006A5BF3" w:rsidP="00C3115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-</w:t>
            </w:r>
            <w:r w:rsidR="00395EAC" w:rsidRPr="00A96E3A">
              <w:rPr>
                <w:lang w:val="it-IT"/>
              </w:rPr>
              <w:t xml:space="preserve"> conservanti</w:t>
            </w:r>
            <w:r w:rsidR="00C3115E" w:rsidRPr="00A96E3A">
              <w:rPr>
                <w:lang w:val="it-IT"/>
              </w:rPr>
              <w:br/>
            </w:r>
            <w:r w:rsidR="00395EAC" w:rsidRPr="00A96E3A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:rsidR="009A72C5" w:rsidRPr="00A96E3A" w:rsidRDefault="008B0403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95EAC" w:rsidRPr="00A96E3A">
              <w:rPr>
                <w:lang w:val="it-IT"/>
              </w:rPr>
              <w:t xml:space="preserve"> sì      </w:t>
            </w:r>
            <w:r w:rsidR="009B7232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no</w:t>
            </w:r>
          </w:p>
        </w:tc>
      </w:tr>
      <w:tr w:rsidR="009B7232" w:rsidRPr="00A96E3A" w:rsidTr="003567E7">
        <w:tc>
          <w:tcPr>
            <w:tcW w:w="3583" w:type="pct"/>
          </w:tcPr>
          <w:p w:rsidR="009B7232" w:rsidRPr="00A96E3A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-</w:t>
            </w:r>
            <w:r w:rsidR="009B7232" w:rsidRPr="00A96E3A">
              <w:rPr>
                <w:lang w:val="it-IT"/>
              </w:rPr>
              <w:t xml:space="preserve"> </w:t>
            </w:r>
            <w:proofErr w:type="spellStart"/>
            <w:r w:rsidR="009066D7" w:rsidRPr="00A96E3A">
              <w:rPr>
                <w:lang w:val="it-IT"/>
              </w:rPr>
              <w:t>nanoparticelle</w:t>
            </w:r>
            <w:proofErr w:type="spellEnd"/>
            <w:r w:rsidR="009066D7" w:rsidRPr="00A96E3A">
              <w:rPr>
                <w:lang w:val="it-IT"/>
              </w:rPr>
              <w:t xml:space="preserve"> sintetiche</w:t>
            </w:r>
          </w:p>
        </w:tc>
        <w:tc>
          <w:tcPr>
            <w:tcW w:w="1417" w:type="pct"/>
          </w:tcPr>
          <w:p w:rsidR="009B7232" w:rsidRPr="00A96E3A" w:rsidRDefault="008B0403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 xml:space="preserve">sì       </w:t>
            </w:r>
            <w:r w:rsidR="009B7232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no</w:t>
            </w:r>
          </w:p>
        </w:tc>
      </w:tr>
      <w:tr w:rsidR="001C5CBF" w:rsidRPr="00A96E3A" w:rsidTr="003567E7">
        <w:tc>
          <w:tcPr>
            <w:tcW w:w="3583" w:type="pct"/>
          </w:tcPr>
          <w:p w:rsidR="001C5CBF" w:rsidRPr="00A96E3A" w:rsidRDefault="001C5CBF" w:rsidP="00C3115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r w:rsidR="009066D7" w:rsidRPr="00A96E3A">
              <w:rPr>
                <w:lang w:val="it-IT"/>
              </w:rPr>
              <w:t xml:space="preserve">altri </w:t>
            </w:r>
            <w:r w:rsidR="00E86F38" w:rsidRPr="00A96E3A">
              <w:rPr>
                <w:lang w:val="it-IT"/>
              </w:rPr>
              <w:t>additivi</w:t>
            </w:r>
            <w:r w:rsidR="00C3115E" w:rsidRPr="00A96E3A">
              <w:rPr>
                <w:lang w:val="it-IT"/>
              </w:rPr>
              <w:br/>
            </w:r>
            <w:r w:rsidR="00D41952" w:rsidRPr="00A96E3A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:rsidR="001C5CBF" w:rsidRPr="00A96E3A" w:rsidRDefault="008B0403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</w:sdtPr>
              <w:sdtEndPr/>
              <w:sdtContent>
                <w:r w:rsidR="001C5CBF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>sì</w:t>
            </w:r>
            <w:r w:rsidR="001C5CBF" w:rsidRPr="00A96E3A">
              <w:rPr>
                <w:lang w:val="it-IT"/>
              </w:rPr>
              <w:tab/>
            </w:r>
            <w:r w:rsidR="001C5CBF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</w:sdtPr>
              <w:sdtEndPr/>
              <w:sdtContent>
                <w:r w:rsidR="001C5CBF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no</w:t>
            </w:r>
          </w:p>
        </w:tc>
      </w:tr>
      <w:tr w:rsidR="00BF3744" w:rsidRPr="00A96E3A" w:rsidTr="003567E7">
        <w:tc>
          <w:tcPr>
            <w:tcW w:w="3583" w:type="pct"/>
          </w:tcPr>
          <w:p w:rsidR="00BF3744" w:rsidRPr="00A96E3A" w:rsidRDefault="006A5BF3" w:rsidP="009066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proofErr w:type="spellStart"/>
            <w:r w:rsidR="009066D7" w:rsidRPr="00A96E3A">
              <w:rPr>
                <w:lang w:val="it-IT"/>
              </w:rPr>
              <w:t>fosfonati</w:t>
            </w:r>
            <w:proofErr w:type="spellEnd"/>
          </w:p>
        </w:tc>
        <w:tc>
          <w:tcPr>
            <w:tcW w:w="1417" w:type="pct"/>
          </w:tcPr>
          <w:p w:rsidR="00BF3744" w:rsidRPr="00A96E3A" w:rsidRDefault="008B0403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01991369"/>
              </w:sdtPr>
              <w:sdtEndPr/>
              <w:sdtContent>
                <w:r w:rsidR="00561AA6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61AA6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>sì</w:t>
            </w:r>
            <w:r w:rsidR="00561AA6" w:rsidRPr="00A96E3A">
              <w:rPr>
                <w:lang w:val="it-IT"/>
              </w:rPr>
              <w:tab/>
            </w:r>
            <w:r w:rsidR="00561AA6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622337601"/>
              </w:sdtPr>
              <w:sdtEndPr/>
              <w:sdtContent>
                <w:r w:rsidR="00561AA6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61AA6" w:rsidRPr="00A96E3A">
              <w:rPr>
                <w:lang w:val="it-IT"/>
              </w:rPr>
              <w:t xml:space="preserve"> no</w:t>
            </w:r>
          </w:p>
        </w:tc>
      </w:tr>
      <w:tr w:rsidR="003567E7" w:rsidRPr="00A96E3A" w:rsidTr="00DC099E">
        <w:trPr>
          <w:trHeight w:val="824"/>
        </w:trPr>
        <w:tc>
          <w:tcPr>
            <w:tcW w:w="3583" w:type="pct"/>
          </w:tcPr>
          <w:p w:rsidR="003567E7" w:rsidRPr="00A96E3A" w:rsidRDefault="003567E7" w:rsidP="0047675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r w:rsidR="009066D7" w:rsidRPr="00A96E3A">
              <w:rPr>
                <w:lang w:val="it-IT"/>
              </w:rPr>
              <w:t>OGM o prodotti derivati da OGM</w:t>
            </w:r>
            <w:r w:rsidRPr="00A96E3A">
              <w:rPr>
                <w:lang w:val="it-IT"/>
              </w:rPr>
              <w:br/>
            </w:r>
            <w:r w:rsidR="009066D7" w:rsidRPr="00A96E3A">
              <w:rPr>
                <w:i/>
                <w:color w:val="006C86"/>
                <w:sz w:val="18"/>
                <w:lang w:val="it-IT"/>
              </w:rPr>
              <w:t>Per alcuni materiali, come specificato nelle istruzioni sul sito web dell`Italian Input List, si prega di fornire una dichiarazione che attesti l'assenza di OGM.</w:t>
            </w:r>
          </w:p>
        </w:tc>
        <w:tc>
          <w:tcPr>
            <w:tcW w:w="1417" w:type="pct"/>
          </w:tcPr>
          <w:p w:rsidR="003567E7" w:rsidRPr="00A96E3A" w:rsidRDefault="008B0403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 xml:space="preserve">sì      </w:t>
            </w:r>
            <w:r w:rsidR="003567E7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no</w:t>
            </w:r>
          </w:p>
        </w:tc>
      </w:tr>
      <w:tr w:rsidR="0089335A" w:rsidRPr="00A96E3A" w:rsidTr="00DC099E">
        <w:tc>
          <w:tcPr>
            <w:tcW w:w="5000" w:type="pct"/>
            <w:gridSpan w:val="2"/>
            <w:shd w:val="clear" w:color="auto" w:fill="E1EDF2"/>
          </w:tcPr>
          <w:p w:rsidR="0089335A" w:rsidRPr="00A96E3A" w:rsidRDefault="00D248D2" w:rsidP="00D81A41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A96E3A">
              <w:rPr>
                <w:b/>
                <w:lang w:val="it-IT"/>
              </w:rPr>
              <w:t>Ulteriori</w:t>
            </w:r>
            <w:r w:rsidR="009066D7" w:rsidRPr="00A96E3A">
              <w:rPr>
                <w:b/>
                <w:lang w:val="it-IT"/>
              </w:rPr>
              <w:t xml:space="preserve"> informazioni</w:t>
            </w:r>
          </w:p>
        </w:tc>
      </w:tr>
      <w:tr w:rsidR="003567E7" w:rsidRPr="00A96E3A" w:rsidTr="00E86F38">
        <w:trPr>
          <w:trHeight w:val="614"/>
        </w:trPr>
        <w:tc>
          <w:tcPr>
            <w:tcW w:w="3583" w:type="pct"/>
          </w:tcPr>
          <w:p w:rsidR="003567E7" w:rsidRPr="008B0403" w:rsidRDefault="009066D7" w:rsidP="008B0403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Ci sono processi di </w:t>
            </w:r>
            <w:r w:rsidR="00232959" w:rsidRPr="00A96E3A">
              <w:rPr>
                <w:lang w:val="it-IT"/>
              </w:rPr>
              <w:t xml:space="preserve">lavorazione basati sulla sintesi chimica </w:t>
            </w:r>
            <w:r w:rsidRPr="00A96E3A">
              <w:rPr>
                <w:lang w:val="it-IT"/>
              </w:rPr>
              <w:t>lavorazione sintetici collegati al processo di produzione del prodotto?</w:t>
            </w:r>
          </w:p>
        </w:tc>
        <w:tc>
          <w:tcPr>
            <w:tcW w:w="1417" w:type="pct"/>
          </w:tcPr>
          <w:p w:rsidR="003567E7" w:rsidRPr="00A96E3A" w:rsidRDefault="008B0403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94020378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</w:t>
            </w:r>
            <w:r w:rsidR="009066D7" w:rsidRPr="00A96E3A">
              <w:rPr>
                <w:lang w:val="it-IT"/>
              </w:rPr>
              <w:t>sì</w:t>
            </w:r>
            <w:r w:rsidR="003567E7" w:rsidRPr="00A96E3A">
              <w:rPr>
                <w:lang w:val="it-IT"/>
              </w:rPr>
              <w:tab/>
            </w:r>
            <w:r w:rsidR="003567E7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884554404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no</w:t>
            </w:r>
          </w:p>
        </w:tc>
      </w:tr>
      <w:tr w:rsidR="00EC2BCA" w:rsidRPr="00A96E3A" w:rsidTr="00E86F38">
        <w:trPr>
          <w:trHeight w:val="614"/>
        </w:trPr>
        <w:tc>
          <w:tcPr>
            <w:tcW w:w="3583" w:type="pct"/>
          </w:tcPr>
          <w:p w:rsidR="00EC2BCA" w:rsidRPr="00A96E3A" w:rsidRDefault="00EC2BCA" w:rsidP="00EC2BC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l prodotto è solido o liquido?</w:t>
            </w:r>
          </w:p>
        </w:tc>
        <w:tc>
          <w:tcPr>
            <w:tcW w:w="1417" w:type="pct"/>
          </w:tcPr>
          <w:p w:rsidR="00EC2BCA" w:rsidRPr="00A96E3A" w:rsidRDefault="008B0403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16245897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solido          </w:t>
            </w:r>
          </w:p>
          <w:p w:rsidR="00EC2BCA" w:rsidRPr="00A96E3A" w:rsidRDefault="008B0403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81208886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liquido</w:t>
            </w:r>
          </w:p>
        </w:tc>
      </w:tr>
    </w:tbl>
    <w:p w:rsidR="0041546A" w:rsidRPr="00A96E3A" w:rsidRDefault="00EC2BCA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6</w:t>
      </w:r>
      <w:r w:rsidR="00F35BE8" w:rsidRPr="00A96E3A">
        <w:rPr>
          <w:lang w:val="it-IT"/>
        </w:rPr>
        <w:tab/>
      </w:r>
      <w:proofErr w:type="spellStart"/>
      <w:r w:rsidR="0041546A" w:rsidRPr="00A96E3A">
        <w:rPr>
          <w:lang w:val="it-IT"/>
        </w:rPr>
        <w:t>Checklist</w:t>
      </w:r>
      <w:proofErr w:type="spellEnd"/>
      <w:r w:rsidR="0041546A" w:rsidRPr="00A96E3A">
        <w:rPr>
          <w:lang w:val="it-IT"/>
        </w:rPr>
        <w:t xml:space="preserve"> </w:t>
      </w:r>
      <w:r w:rsidR="00F530E7" w:rsidRPr="00A96E3A">
        <w:rPr>
          <w:lang w:val="it-IT"/>
        </w:rPr>
        <w:t>per la documentazione richiesta nella parte A</w:t>
      </w:r>
    </w:p>
    <w:p w:rsidR="0041546A" w:rsidRPr="00A96E3A" w:rsidRDefault="00F530E7" w:rsidP="0041546A">
      <w:pPr>
        <w:pStyle w:val="FiBLnote"/>
        <w:rPr>
          <w:lang w:val="it-IT"/>
        </w:rPr>
      </w:pPr>
      <w:r w:rsidRPr="00A96E3A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753"/>
        <w:gridCol w:w="3348"/>
        <w:gridCol w:w="2399"/>
      </w:tblGrid>
      <w:tr w:rsidR="00662039" w:rsidRPr="00A96E3A" w:rsidTr="00EC2BCA">
        <w:tc>
          <w:tcPr>
            <w:tcW w:w="2753" w:type="dxa"/>
          </w:tcPr>
          <w:p w:rsidR="00662039" w:rsidRPr="00A96E3A" w:rsidRDefault="00F530E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:rsidR="00662039" w:rsidRPr="00A96E3A" w:rsidRDefault="00F530E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399" w:type="dxa"/>
          </w:tcPr>
          <w:p w:rsidR="00333724" w:rsidRPr="00A96E3A" w:rsidRDefault="008B040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F530E7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F530E7" w:rsidRPr="00A96E3A">
              <w:rPr>
                <w:lang w:val="it-IT"/>
              </w:rPr>
              <w:t>gato</w:t>
            </w:r>
          </w:p>
          <w:p w:rsidR="00662039" w:rsidRPr="00A96E3A" w:rsidRDefault="008B0403" w:rsidP="00F530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proofErr w:type="spellStart"/>
            <w:r w:rsidR="00F530E7" w:rsidRPr="00A96E3A">
              <w:rPr>
                <w:lang w:val="it-IT"/>
              </w:rPr>
              <w:t>é</w:t>
            </w:r>
            <w:proofErr w:type="spellEnd"/>
            <w:r w:rsidR="00F530E7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656BF7" w:rsidRPr="00A96E3A" w:rsidTr="00EC2BCA">
        <w:tc>
          <w:tcPr>
            <w:tcW w:w="2753" w:type="dxa"/>
          </w:tcPr>
          <w:p w:rsidR="00656BF7" w:rsidRPr="00A96E3A" w:rsidRDefault="00656BF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:rsidR="00656BF7" w:rsidRPr="00A96E3A" w:rsidRDefault="00656BF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Etichetta</w:t>
            </w:r>
          </w:p>
        </w:tc>
        <w:tc>
          <w:tcPr>
            <w:tcW w:w="2399" w:type="dxa"/>
          </w:tcPr>
          <w:p w:rsidR="00656BF7" w:rsidRPr="00A96E3A" w:rsidRDefault="008B0403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87464002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in allegato</w:t>
            </w:r>
          </w:p>
          <w:p w:rsidR="00656BF7" w:rsidRPr="00A96E3A" w:rsidRDefault="008B0403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69232073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</w:t>
            </w:r>
            <w:proofErr w:type="spellStart"/>
            <w:r w:rsidR="00656BF7" w:rsidRPr="00A96E3A">
              <w:rPr>
                <w:lang w:val="it-IT"/>
              </w:rPr>
              <w:t>é</w:t>
            </w:r>
            <w:proofErr w:type="spellEnd"/>
            <w:r w:rsidR="00656BF7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EC2BCA" w:rsidRPr="00A96E3A" w:rsidTr="00EC2BCA">
        <w:tc>
          <w:tcPr>
            <w:tcW w:w="2753" w:type="dxa"/>
          </w:tcPr>
          <w:p w:rsidR="00EC2BCA" w:rsidRPr="00A96E3A" w:rsidRDefault="00EC2BCA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:rsidR="00EC2BCA" w:rsidRPr="00A96E3A" w:rsidRDefault="00EC2BCA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tecnica del prodotto</w:t>
            </w:r>
          </w:p>
        </w:tc>
        <w:tc>
          <w:tcPr>
            <w:tcW w:w="2399" w:type="dxa"/>
          </w:tcPr>
          <w:p w:rsidR="00EC2BCA" w:rsidRPr="00A96E3A" w:rsidRDefault="008B0403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93635522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in allegato</w:t>
            </w:r>
          </w:p>
          <w:p w:rsidR="00EC2BCA" w:rsidRPr="00A96E3A" w:rsidRDefault="008B0403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018878957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</w:t>
            </w:r>
            <w:proofErr w:type="spellStart"/>
            <w:r w:rsidR="00EC2BCA" w:rsidRPr="00A96E3A">
              <w:rPr>
                <w:lang w:val="it-IT"/>
              </w:rPr>
              <w:t>é</w:t>
            </w:r>
            <w:proofErr w:type="spellEnd"/>
            <w:r w:rsidR="00EC2BCA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656BF7" w:rsidRPr="00A96E3A" w:rsidTr="00EC2BCA">
        <w:tc>
          <w:tcPr>
            <w:tcW w:w="2753" w:type="dxa"/>
          </w:tcPr>
          <w:p w:rsidR="00656BF7" w:rsidRPr="00A96E3A" w:rsidRDefault="00656BF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:rsidR="00656BF7" w:rsidRPr="00A96E3A" w:rsidRDefault="00656BF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informativa</w:t>
            </w:r>
          </w:p>
        </w:tc>
        <w:tc>
          <w:tcPr>
            <w:tcW w:w="2399" w:type="dxa"/>
          </w:tcPr>
          <w:p w:rsidR="00656BF7" w:rsidRPr="00A96E3A" w:rsidRDefault="008B0403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603508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in allegato</w:t>
            </w:r>
          </w:p>
          <w:p w:rsidR="00656BF7" w:rsidRPr="00A96E3A" w:rsidRDefault="008B0403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05179029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</w:t>
            </w:r>
            <w:proofErr w:type="spellStart"/>
            <w:r w:rsidR="00656BF7" w:rsidRPr="00A96E3A">
              <w:rPr>
                <w:lang w:val="it-IT"/>
              </w:rPr>
              <w:t>é</w:t>
            </w:r>
            <w:proofErr w:type="spellEnd"/>
            <w:r w:rsidR="00656BF7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333724" w:rsidRPr="00A96E3A" w:rsidTr="00EC2BCA">
        <w:tc>
          <w:tcPr>
            <w:tcW w:w="2753" w:type="dxa"/>
          </w:tcPr>
          <w:p w:rsidR="00333724" w:rsidRPr="00A96E3A" w:rsidRDefault="00DC4739" w:rsidP="00EC2BCA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>Valido per tutti</w:t>
            </w:r>
            <w:r w:rsidR="00EC2BCA" w:rsidRPr="00A96E3A">
              <w:rPr>
                <w:lang w:val="it-IT"/>
              </w:rPr>
              <w:t xml:space="preserve"> i prodotti </w:t>
            </w:r>
          </w:p>
        </w:tc>
        <w:tc>
          <w:tcPr>
            <w:tcW w:w="3348" w:type="dxa"/>
          </w:tcPr>
          <w:p w:rsidR="00333724" w:rsidRPr="00A96E3A" w:rsidRDefault="00DC4739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>Schede di sicurezza dei materiali utilizzati</w:t>
            </w:r>
          </w:p>
        </w:tc>
        <w:tc>
          <w:tcPr>
            <w:tcW w:w="2399" w:type="dxa"/>
          </w:tcPr>
          <w:p w:rsidR="00333724" w:rsidRPr="00A96E3A" w:rsidRDefault="008B040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DC4739" w:rsidRPr="00A96E3A">
              <w:rPr>
                <w:lang w:val="it-IT"/>
              </w:rPr>
              <w:t>gato</w:t>
            </w:r>
          </w:p>
          <w:p w:rsidR="00333724" w:rsidRPr="00A96E3A" w:rsidRDefault="008B0403" w:rsidP="00DC4739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1775742720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i w:val="0"/>
                <w:color w:val="auto"/>
                <w:sz w:val="22"/>
                <w:lang w:val="it-IT"/>
              </w:rPr>
              <w:t xml:space="preserve"> </w:t>
            </w:r>
            <w:proofErr w:type="spellStart"/>
            <w:r w:rsidR="00EC2BCA" w:rsidRPr="00A96E3A">
              <w:rPr>
                <w:i w:val="0"/>
                <w:color w:val="auto"/>
                <w:sz w:val="22"/>
                <w:lang w:val="it-IT"/>
              </w:rPr>
              <w:t>é</w:t>
            </w:r>
            <w:proofErr w:type="spellEnd"/>
            <w:r w:rsidR="00EC2BCA" w:rsidRPr="00A96E3A">
              <w:rPr>
                <w:i w:val="0"/>
                <w:color w:val="auto"/>
                <w:sz w:val="22"/>
                <w:lang w:val="it-IT"/>
              </w:rPr>
              <w:t xml:space="preserve"> stato/ verrà consegnato da …….</w:t>
            </w:r>
          </w:p>
        </w:tc>
      </w:tr>
      <w:tr w:rsidR="00333724" w:rsidRPr="00A96E3A" w:rsidTr="00EC2BCA">
        <w:tc>
          <w:tcPr>
            <w:tcW w:w="2753" w:type="dxa"/>
          </w:tcPr>
          <w:p w:rsidR="00333724" w:rsidRPr="00A96E3A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A96E3A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3348" w:type="dxa"/>
          </w:tcPr>
          <w:p w:rsidR="00333724" w:rsidRPr="00A96E3A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Dichiarazione </w:t>
            </w:r>
            <w:proofErr w:type="gramStart"/>
            <w:r w:rsidRPr="00A96E3A">
              <w:rPr>
                <w:i/>
                <w:color w:val="006C86"/>
                <w:sz w:val="18"/>
                <w:lang w:val="it-IT"/>
              </w:rPr>
              <w:t>dell' assenza</w:t>
            </w:r>
            <w:proofErr w:type="gramEnd"/>
            <w:r w:rsidRPr="00A96E3A">
              <w:rPr>
                <w:i/>
                <w:color w:val="006C86"/>
                <w:sz w:val="18"/>
                <w:lang w:val="it-IT"/>
              </w:rPr>
              <w:t xml:space="preserve"> di OGM (si prega di utilizzare il modulo riportato sul sito web dell'Italian Input List).</w:t>
            </w:r>
          </w:p>
        </w:tc>
        <w:tc>
          <w:tcPr>
            <w:tcW w:w="2399" w:type="dxa"/>
          </w:tcPr>
          <w:p w:rsidR="00333724" w:rsidRPr="00A96E3A" w:rsidRDefault="008B040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0215059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DC4739" w:rsidRPr="00A96E3A">
              <w:rPr>
                <w:lang w:val="it-IT"/>
              </w:rPr>
              <w:t>gato</w:t>
            </w:r>
          </w:p>
          <w:p w:rsidR="00333724" w:rsidRPr="00A96E3A" w:rsidRDefault="008B040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55418600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non pertinente</w:t>
            </w:r>
          </w:p>
        </w:tc>
      </w:tr>
    </w:tbl>
    <w:p w:rsidR="00B43F80" w:rsidRPr="00A96E3A" w:rsidRDefault="00485C6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lastRenderedPageBreak/>
        <w:t>A.8</w:t>
      </w:r>
      <w:r w:rsidRPr="00A96E3A">
        <w:rPr>
          <w:lang w:val="it-IT"/>
        </w:rPr>
        <w:tab/>
      </w:r>
      <w:r w:rsidR="006370CD" w:rsidRPr="00A96E3A">
        <w:rPr>
          <w:lang w:val="it-IT"/>
        </w:rPr>
        <w:t>Conferma e firma per la parte A</w:t>
      </w:r>
    </w:p>
    <w:p w:rsidR="00B52BBA" w:rsidRPr="00A96E3A" w:rsidRDefault="006370CD" w:rsidP="006370CD">
      <w:pPr>
        <w:pStyle w:val="FiBLstandard"/>
        <w:rPr>
          <w:lang w:val="it-IT"/>
        </w:rPr>
      </w:pPr>
      <w:r w:rsidRPr="00A96E3A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A96E3A">
        <w:rPr>
          <w:lang w:val="it-IT"/>
        </w:rPr>
        <w:t>UE</w:t>
      </w:r>
      <w:r w:rsidR="00DD45BB" w:rsidRPr="00A96E3A">
        <w:rPr>
          <w:lang w:val="it-IT"/>
        </w:rPr>
        <w:t xml:space="preserve"> </w:t>
      </w:r>
      <w:r w:rsidRPr="00A96E3A">
        <w:rPr>
          <w:lang w:val="it-IT"/>
        </w:rPr>
        <w:t xml:space="preserve">e alla legislazione nazionale del rispettivo paese e che per questo prodotto non saranno </w:t>
      </w:r>
      <w:r w:rsidR="00DD45BB" w:rsidRPr="00A96E3A">
        <w:rPr>
          <w:lang w:val="it-IT"/>
        </w:rPr>
        <w:t xml:space="preserve">vantati </w:t>
      </w:r>
      <w:r w:rsidRPr="00A96E3A">
        <w:rPr>
          <w:lang w:val="it-IT"/>
        </w:rPr>
        <w:t xml:space="preserve">effetti fitosanitari. </w:t>
      </w:r>
      <w:r w:rsidR="00DD45BB" w:rsidRPr="00A96E3A">
        <w:rPr>
          <w:lang w:val="it-IT"/>
        </w:rPr>
        <w:t>Il sottoscritto</w:t>
      </w:r>
      <w:r w:rsidRPr="00A96E3A">
        <w:rPr>
          <w:lang w:val="it-IT"/>
        </w:rPr>
        <w:t xml:space="preserve"> garantisce inoltre che qualsiasi modifica della composizione e della fabbricazione del prodotto sarà immediatamente comunicata </w:t>
      </w:r>
      <w:r w:rsidR="00C340CC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. L'azienda ha letto ed accetta integralmente il Contratto </w:t>
      </w:r>
      <w:r w:rsidR="00C340CC" w:rsidRPr="00A96E3A">
        <w:rPr>
          <w:lang w:val="it-IT"/>
        </w:rPr>
        <w:t xml:space="preserve">Commerciale </w:t>
      </w:r>
      <w:r w:rsidRPr="00A96E3A">
        <w:rPr>
          <w:lang w:val="it-IT"/>
        </w:rPr>
        <w:t>Generale</w:t>
      </w:r>
      <w:r w:rsidR="00AE06CE" w:rsidRPr="00A96E3A">
        <w:rPr>
          <w:lang w:val="it-IT"/>
        </w:rPr>
        <w:t>.</w:t>
      </w:r>
      <w:r w:rsidRPr="00A96E3A">
        <w:rPr>
          <w:lang w:val="it-IT"/>
        </w:rPr>
        <w:t xml:space="preserve"> Il sottoscritto </w:t>
      </w:r>
      <w:r w:rsidR="003C0EC0" w:rsidRPr="00A96E3A">
        <w:rPr>
          <w:lang w:val="it-IT"/>
        </w:rPr>
        <w:t xml:space="preserve">è a conoscenza </w:t>
      </w:r>
      <w:r w:rsidRPr="00A96E3A">
        <w:rPr>
          <w:lang w:val="it-IT"/>
        </w:rPr>
        <w:t xml:space="preserve">che FiBL verifica la correttezza delle </w:t>
      </w:r>
      <w:r w:rsidR="00C340CC" w:rsidRPr="00A96E3A">
        <w:rPr>
          <w:lang w:val="it-IT"/>
        </w:rPr>
        <w:t xml:space="preserve">informazioni fornite </w:t>
      </w:r>
      <w:r w:rsidRPr="00A96E3A">
        <w:rPr>
          <w:lang w:val="it-IT"/>
        </w:rPr>
        <w:t>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699"/>
        <w:gridCol w:w="5815"/>
      </w:tblGrid>
      <w:tr w:rsidR="00B43F80" w:rsidRPr="00A96E3A" w:rsidTr="001E12CA">
        <w:tc>
          <w:tcPr>
            <w:tcW w:w="1585" w:type="pct"/>
          </w:tcPr>
          <w:p w:rsidR="00B43F80" w:rsidRPr="00A96E3A" w:rsidRDefault="006370CD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Luogo</w:t>
            </w:r>
            <w:r w:rsidR="001E12CA" w:rsidRPr="00A96E3A">
              <w:rPr>
                <w:lang w:val="it-IT"/>
              </w:rPr>
              <w:t xml:space="preserve"> e data</w:t>
            </w:r>
          </w:p>
        </w:tc>
        <w:tc>
          <w:tcPr>
            <w:tcW w:w="3415" w:type="pct"/>
          </w:tcPr>
          <w:p w:rsidR="00B43F80" w:rsidRPr="00A96E3A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A96E3A" w:rsidTr="001E12CA">
        <w:tc>
          <w:tcPr>
            <w:tcW w:w="1585" w:type="pct"/>
          </w:tcPr>
          <w:p w:rsidR="00C6296E" w:rsidRPr="00A96E3A" w:rsidRDefault="00C340CC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Cognome e </w:t>
            </w:r>
            <w:r w:rsidR="006370CD" w:rsidRPr="00A96E3A">
              <w:rPr>
                <w:lang w:val="it-IT"/>
              </w:rPr>
              <w:t>Nome</w:t>
            </w:r>
            <w:r w:rsidRPr="00A96E3A">
              <w:rPr>
                <w:lang w:val="it-IT"/>
              </w:rPr>
              <w:t xml:space="preserve"> </w:t>
            </w:r>
          </w:p>
        </w:tc>
        <w:tc>
          <w:tcPr>
            <w:tcW w:w="3415" w:type="pct"/>
          </w:tcPr>
          <w:p w:rsidR="00C6296E" w:rsidRPr="00A96E3A" w:rsidRDefault="00C6296E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340CC" w:rsidRPr="00A96E3A" w:rsidTr="00433F90">
        <w:tc>
          <w:tcPr>
            <w:tcW w:w="1585" w:type="pct"/>
            <w:tcBorders>
              <w:bottom w:val="single" w:sz="4" w:space="0" w:color="006C86"/>
            </w:tcBorders>
          </w:tcPr>
          <w:p w:rsidR="00C340CC" w:rsidRPr="00A96E3A" w:rsidRDefault="00C340CC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unzione Aziendale</w:t>
            </w:r>
          </w:p>
        </w:tc>
        <w:tc>
          <w:tcPr>
            <w:tcW w:w="3415" w:type="pct"/>
            <w:tcBorders>
              <w:bottom w:val="single" w:sz="4" w:space="0" w:color="006C86"/>
            </w:tcBorders>
          </w:tcPr>
          <w:p w:rsidR="00C340CC" w:rsidRPr="00A96E3A" w:rsidRDefault="00C340CC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A96E3A" w:rsidTr="00433F90">
        <w:tc>
          <w:tcPr>
            <w:tcW w:w="1585" w:type="pct"/>
            <w:tcBorders>
              <w:bottom w:val="single" w:sz="4" w:space="0" w:color="auto"/>
            </w:tcBorders>
          </w:tcPr>
          <w:p w:rsidR="001E12CA" w:rsidRPr="00A96E3A" w:rsidRDefault="001E12CA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irma</w:t>
            </w:r>
          </w:p>
        </w:tc>
        <w:tc>
          <w:tcPr>
            <w:tcW w:w="3415" w:type="pct"/>
            <w:tcBorders>
              <w:bottom w:val="single" w:sz="4" w:space="0" w:color="auto"/>
            </w:tcBorders>
          </w:tcPr>
          <w:p w:rsidR="001E12CA" w:rsidRPr="00A96E3A" w:rsidRDefault="001E12CA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33F90" w:rsidRPr="00A96E3A" w:rsidTr="00433F90">
        <w:tc>
          <w:tcPr>
            <w:tcW w:w="1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F90" w:rsidRPr="00A96E3A" w:rsidRDefault="00433F90" w:rsidP="00C340CC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F90" w:rsidRPr="00A96E3A" w:rsidRDefault="00433F9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556266" w:rsidRPr="00A96E3A" w:rsidRDefault="00A358D7" w:rsidP="00556266">
      <w:pPr>
        <w:pStyle w:val="FiBLerluterung"/>
        <w:spacing w:after="0"/>
        <w:ind w:left="0"/>
        <w:rPr>
          <w:b/>
          <w:lang w:val="it-IT"/>
        </w:rPr>
      </w:pPr>
      <w:r w:rsidRPr="00A96E3A">
        <w:rPr>
          <w:b/>
          <w:lang w:val="it-IT"/>
        </w:rPr>
        <w:t>Parte B, Informazioni aggiuntive relative alla commercializzazione del prodotto in Italia</w:t>
      </w:r>
    </w:p>
    <w:p w:rsidR="00556266" w:rsidRPr="00A96E3A" w:rsidRDefault="00A358D7" w:rsidP="00556266">
      <w:pPr>
        <w:pStyle w:val="FiBLnote"/>
        <w:rPr>
          <w:b/>
          <w:lang w:val="it-IT"/>
        </w:rPr>
      </w:pPr>
      <w:r w:rsidRPr="00A96E3A">
        <w:rPr>
          <w:b/>
          <w:lang w:val="it-IT"/>
        </w:rPr>
        <w:t>Istruzioni per la parte B</w:t>
      </w:r>
    </w:p>
    <w:p w:rsidR="00A358D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a parte B del modulo di </w:t>
      </w:r>
      <w:r w:rsidR="009573D5" w:rsidRPr="00A96E3A">
        <w:rPr>
          <w:lang w:val="it-IT"/>
        </w:rPr>
        <w:t>registrazione</w:t>
      </w:r>
      <w:r w:rsidRPr="00A96E3A">
        <w:rPr>
          <w:lang w:val="it-IT"/>
        </w:rPr>
        <w:t xml:space="preserve"> riguarda la commercializzazione </w:t>
      </w:r>
      <w:r w:rsidR="00C340CC" w:rsidRPr="00A96E3A">
        <w:rPr>
          <w:lang w:val="it-IT"/>
        </w:rPr>
        <w:t xml:space="preserve">e distribuzione </w:t>
      </w:r>
      <w:r w:rsidRPr="00A96E3A">
        <w:rPr>
          <w:lang w:val="it-IT"/>
        </w:rPr>
        <w:t>del prodotto in Italia. L'azienda che compila la parte B sarà riportata nell'elenco dell'Italian Input List.</w:t>
      </w:r>
    </w:p>
    <w:p w:rsidR="00A358D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Per tutte le questioni amministrative, FiBL </w:t>
      </w:r>
      <w:r w:rsidR="00BB5804" w:rsidRPr="00A96E3A">
        <w:rPr>
          <w:lang w:val="it-IT"/>
        </w:rPr>
        <w:t xml:space="preserve">comunicherà </w:t>
      </w:r>
      <w:r w:rsidRPr="00A96E3A">
        <w:rPr>
          <w:lang w:val="it-IT"/>
        </w:rPr>
        <w:t>esclusivamente con l'azienda che ha compilato la parte B.</w:t>
      </w:r>
    </w:p>
    <w:p w:rsidR="00C579C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'azienda che compila la parte B è responsabile </w:t>
      </w:r>
      <w:r w:rsidR="00BB5804" w:rsidRPr="00A96E3A">
        <w:rPr>
          <w:lang w:val="it-IT"/>
        </w:rPr>
        <w:t>del</w:t>
      </w:r>
      <w:r w:rsidRPr="00A96E3A">
        <w:rPr>
          <w:lang w:val="it-IT"/>
        </w:rPr>
        <w:t xml:space="preserve"> pagamento di tutte le spese.</w:t>
      </w:r>
    </w:p>
    <w:p w:rsidR="00216F42" w:rsidRPr="00A96E3A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1</w:t>
      </w:r>
      <w:r w:rsidRPr="00A96E3A">
        <w:rPr>
          <w:lang w:val="it-IT"/>
        </w:rPr>
        <w:tab/>
      </w:r>
      <w:r w:rsidR="00A358D7" w:rsidRPr="00A96E3A">
        <w:rPr>
          <w:lang w:val="it-IT"/>
        </w:rPr>
        <w:t>L'azienda elencata nell' Italian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216F42" w:rsidRPr="00A96E3A" w:rsidTr="00433F90">
        <w:tc>
          <w:tcPr>
            <w:tcW w:w="2500" w:type="pct"/>
            <w:shd w:val="clear" w:color="auto" w:fill="E1EDF2"/>
          </w:tcPr>
          <w:p w:rsidR="00216F42" w:rsidRPr="00A96E3A" w:rsidRDefault="00A358D7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 dell'azienda</w:t>
            </w:r>
          </w:p>
          <w:p w:rsidR="00B43F80" w:rsidRPr="00A96E3A" w:rsidRDefault="00A358D7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Le aziende </w:t>
            </w:r>
            <w:r w:rsidR="00C340CC" w:rsidRPr="00A96E3A">
              <w:rPr>
                <w:i/>
                <w:color w:val="006C86"/>
                <w:sz w:val="18"/>
                <w:lang w:val="it-IT"/>
              </w:rPr>
              <w:t xml:space="preserve">non iscritte a FiBL </w:t>
            </w:r>
            <w:r w:rsidRPr="00A96E3A">
              <w:rPr>
                <w:i/>
                <w:color w:val="006C86"/>
                <w:sz w:val="18"/>
                <w:lang w:val="it-IT"/>
              </w:rPr>
              <w:t xml:space="preserve">devono registrarsi tramite </w:t>
            </w:r>
            <w:r w:rsidR="00C340CC" w:rsidRPr="00A96E3A">
              <w:rPr>
                <w:i/>
                <w:color w:val="006C86"/>
                <w:sz w:val="18"/>
                <w:lang w:val="it-IT"/>
              </w:rPr>
              <w:t xml:space="preserve">il </w:t>
            </w:r>
            <w:r w:rsidRPr="00A96E3A">
              <w:rPr>
                <w:i/>
                <w:color w:val="006C86"/>
                <w:sz w:val="18"/>
                <w:lang w:val="it-IT"/>
              </w:rPr>
              <w:t xml:space="preserve">modulo </w:t>
            </w:r>
            <w:r w:rsidR="00C340CC" w:rsidRPr="00A96E3A">
              <w:rPr>
                <w:i/>
                <w:color w:val="006C86"/>
                <w:sz w:val="18"/>
                <w:lang w:val="it-IT"/>
              </w:rPr>
              <w:t>dedicato</w:t>
            </w:r>
            <w:r w:rsidRPr="00A96E3A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E1EDF2"/>
          </w:tcPr>
          <w:p w:rsidR="00216F42" w:rsidRPr="00A96E3A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A96E3A" w:rsidTr="0041546A">
        <w:tc>
          <w:tcPr>
            <w:tcW w:w="2500" w:type="pct"/>
            <w:shd w:val="clear" w:color="auto" w:fill="auto"/>
          </w:tcPr>
          <w:p w:rsidR="00D06E93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Ruolo</w:t>
            </w:r>
          </w:p>
          <w:p w:rsidR="000766FC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A96E3A">
              <w:rPr>
                <w:i/>
                <w:color w:val="006C86"/>
                <w:sz w:val="18"/>
                <w:lang w:val="it-IT"/>
              </w:rPr>
              <w:t>è</w:t>
            </w:r>
            <w:proofErr w:type="gramEnd"/>
            <w:r w:rsidRPr="00A96E3A">
              <w:rPr>
                <w:i/>
                <w:color w:val="006C86"/>
                <w:sz w:val="18"/>
                <w:lang w:val="it-IT"/>
              </w:rPr>
              <w:t xml:space="preserve"> possibile dare più risposte)</w:t>
            </w:r>
          </w:p>
        </w:tc>
        <w:tc>
          <w:tcPr>
            <w:tcW w:w="2500" w:type="pct"/>
            <w:shd w:val="clear" w:color="auto" w:fill="auto"/>
          </w:tcPr>
          <w:p w:rsidR="00B43F80" w:rsidRPr="00A96E3A" w:rsidRDefault="008B0403" w:rsidP="000766F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fabbricante del prodotto</w:t>
            </w:r>
          </w:p>
          <w:p w:rsidR="00B43F80" w:rsidRPr="00A96E3A" w:rsidRDefault="008B0403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distributore del prodotto in Italia</w:t>
            </w:r>
          </w:p>
          <w:p w:rsidR="00B43F80" w:rsidRPr="00A96E3A" w:rsidRDefault="008B0403" w:rsidP="00D6128F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altro</w:t>
            </w:r>
            <w:r w:rsidR="00EF4306" w:rsidRPr="00A96E3A">
              <w:rPr>
                <w:lang w:val="it-IT"/>
              </w:rPr>
              <w:t>: …</w:t>
            </w:r>
          </w:p>
        </w:tc>
      </w:tr>
      <w:tr w:rsidR="00D06E93" w:rsidRPr="00A96E3A" w:rsidTr="0041546A">
        <w:tc>
          <w:tcPr>
            <w:tcW w:w="2500" w:type="pct"/>
            <w:shd w:val="clear" w:color="auto" w:fill="auto"/>
          </w:tcPr>
          <w:p w:rsidR="00D06E93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Presentazione delle informazioni sulla composizione completa</w:t>
            </w:r>
          </w:p>
        </w:tc>
        <w:tc>
          <w:tcPr>
            <w:tcW w:w="2500" w:type="pct"/>
            <w:shd w:val="clear" w:color="auto" w:fill="auto"/>
          </w:tcPr>
          <w:p w:rsidR="00D6128F" w:rsidRPr="00A96E3A" w:rsidRDefault="008B0403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198157393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le informazioni sulla composizione completa sono riportate nella parte A della presente domanda.</w:t>
            </w:r>
          </w:p>
          <w:p w:rsidR="00D06E93" w:rsidRPr="00A96E3A" w:rsidRDefault="008B0403" w:rsidP="00C340CC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766FC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 xml:space="preserve">la composizione completa sarà trasmessa </w:t>
            </w:r>
            <w:r w:rsidR="00C340CC" w:rsidRPr="00A96E3A">
              <w:rPr>
                <w:lang w:val="it-IT"/>
              </w:rPr>
              <w:t xml:space="preserve">a </w:t>
            </w:r>
            <w:r w:rsidR="00D6128F" w:rsidRPr="00A96E3A">
              <w:rPr>
                <w:lang w:val="it-IT"/>
              </w:rPr>
              <w:t>FiBL dall</w:t>
            </w:r>
            <w:r w:rsidR="00C340CC" w:rsidRPr="00A96E3A">
              <w:rPr>
                <w:lang w:val="it-IT"/>
              </w:rPr>
              <w:t>a</w:t>
            </w:r>
            <w:r w:rsidR="00A903F8" w:rsidRPr="00A96E3A">
              <w:rPr>
                <w:lang w:val="it-IT"/>
              </w:rPr>
              <w:t xml:space="preserve"> </w:t>
            </w:r>
            <w:r w:rsidR="00C340CC" w:rsidRPr="00A96E3A">
              <w:rPr>
                <w:lang w:val="it-IT"/>
              </w:rPr>
              <w:t xml:space="preserve">seguente </w:t>
            </w:r>
            <w:r w:rsidR="00D6128F" w:rsidRPr="00A96E3A">
              <w:rPr>
                <w:lang w:val="it-IT"/>
              </w:rPr>
              <w:t>azienda: …</w:t>
            </w:r>
          </w:p>
        </w:tc>
      </w:tr>
    </w:tbl>
    <w:p w:rsidR="001C5CBF" w:rsidRPr="00A96E3A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2</w:t>
      </w:r>
      <w:r w:rsidRPr="00A96E3A">
        <w:rPr>
          <w:lang w:val="it-IT"/>
        </w:rPr>
        <w:tab/>
      </w:r>
      <w:r w:rsidR="00495E28" w:rsidRPr="00A96E3A">
        <w:rPr>
          <w:lang w:val="it-IT"/>
        </w:rPr>
        <w:t xml:space="preserve">Inserimento nell'Italian Input List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2145E8" w:rsidRPr="00A96E3A" w:rsidTr="00433F90">
        <w:tc>
          <w:tcPr>
            <w:tcW w:w="2500" w:type="pct"/>
            <w:shd w:val="clear" w:color="auto" w:fill="E1EDF2"/>
          </w:tcPr>
          <w:p w:rsidR="002145E8" w:rsidRPr="00A96E3A" w:rsidRDefault="001837A1" w:rsidP="00495E2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 originale del prodotto</w:t>
            </w:r>
          </w:p>
        </w:tc>
        <w:tc>
          <w:tcPr>
            <w:tcW w:w="2500" w:type="pct"/>
            <w:shd w:val="clear" w:color="auto" w:fill="E1EDF2"/>
          </w:tcPr>
          <w:p w:rsidR="002145E8" w:rsidRPr="00A96E3A" w:rsidRDefault="002145E8" w:rsidP="00A358D7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C5CBF" w:rsidRPr="00A96E3A" w:rsidTr="00A358D7">
        <w:tc>
          <w:tcPr>
            <w:tcW w:w="2500" w:type="pct"/>
            <w:shd w:val="clear" w:color="auto" w:fill="auto"/>
          </w:tcPr>
          <w:p w:rsidR="001C5CBF" w:rsidRPr="00A96E3A" w:rsidRDefault="001837A1" w:rsidP="00495E2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Altri nomi dello stesso </w:t>
            </w:r>
            <w:proofErr w:type="gramStart"/>
            <w:r w:rsidRPr="00A96E3A">
              <w:rPr>
                <w:lang w:val="it-IT"/>
              </w:rPr>
              <w:t>prodotto</w:t>
            </w:r>
            <w:r w:rsidRPr="00A96E3A">
              <w:rPr>
                <w:lang w:val="it-IT"/>
              </w:rPr>
              <w:br/>
            </w:r>
            <w:r w:rsidR="00495E28" w:rsidRPr="00A96E3A">
              <w:rPr>
                <w:i/>
                <w:color w:val="006C86"/>
                <w:sz w:val="18"/>
                <w:lang w:val="it-IT"/>
              </w:rPr>
              <w:t>(</w:t>
            </w:r>
            <w:proofErr w:type="gramEnd"/>
            <w:r w:rsidR="00495E28" w:rsidRPr="00A96E3A">
              <w:rPr>
                <w:i/>
                <w:color w:val="006C86"/>
                <w:sz w:val="18"/>
                <w:lang w:val="it-IT"/>
              </w:rPr>
              <w:t>deve essere identico a quello riportato nella parte A.2)</w:t>
            </w:r>
          </w:p>
        </w:tc>
        <w:tc>
          <w:tcPr>
            <w:tcW w:w="2500" w:type="pct"/>
            <w:shd w:val="clear" w:color="auto" w:fill="auto"/>
          </w:tcPr>
          <w:p w:rsidR="001C5CBF" w:rsidRPr="00A96E3A" w:rsidRDefault="001C5CBF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A96E3A" w:rsidTr="00433F90">
        <w:tc>
          <w:tcPr>
            <w:tcW w:w="2500" w:type="pct"/>
            <w:shd w:val="clear" w:color="auto" w:fill="E1EDF2"/>
          </w:tcPr>
          <w:p w:rsidR="002145E8" w:rsidRPr="00A96E3A" w:rsidRDefault="00C340CC" w:rsidP="00495E2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lastRenderedPageBreak/>
              <w:t xml:space="preserve">Categoria </w:t>
            </w:r>
            <w:r w:rsidR="00495E28" w:rsidRPr="00A96E3A">
              <w:rPr>
                <w:lang w:val="it-IT"/>
              </w:rPr>
              <w:t>consigliata nell'Italian Input List</w:t>
            </w:r>
          </w:p>
        </w:tc>
        <w:tc>
          <w:tcPr>
            <w:tcW w:w="2500" w:type="pct"/>
            <w:shd w:val="clear" w:color="auto" w:fill="E1EDF2"/>
          </w:tcPr>
          <w:p w:rsidR="002145E8" w:rsidRPr="00A96E3A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  <w:bookmarkStart w:id="0" w:name="_GoBack"/>
            <w:bookmarkEnd w:id="0"/>
          </w:p>
        </w:tc>
      </w:tr>
      <w:tr w:rsidR="002145E8" w:rsidRPr="00A96E3A" w:rsidTr="00433F90">
        <w:tc>
          <w:tcPr>
            <w:tcW w:w="2500" w:type="pct"/>
            <w:shd w:val="clear" w:color="auto" w:fill="E1EDF2"/>
          </w:tcPr>
          <w:p w:rsidR="002145E8" w:rsidRPr="00A96E3A" w:rsidRDefault="00495E28" w:rsidP="00BB5804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ndicazioni</w:t>
            </w:r>
            <w:r w:rsidR="00C340CC" w:rsidRPr="00A96E3A">
              <w:rPr>
                <w:lang w:val="it-IT"/>
              </w:rPr>
              <w:t xml:space="preserve"> e</w:t>
            </w:r>
            <w:r w:rsidRPr="00A96E3A">
              <w:rPr>
                <w:lang w:val="it-IT"/>
              </w:rPr>
              <w:t xml:space="preserve"> </w:t>
            </w:r>
            <w:r w:rsidR="00BB5804" w:rsidRPr="00A96E3A">
              <w:rPr>
                <w:lang w:val="it-IT"/>
              </w:rPr>
              <w:t xml:space="preserve">suggerimenti </w:t>
            </w:r>
            <w:r w:rsidR="00C340CC" w:rsidRPr="00A96E3A">
              <w:rPr>
                <w:lang w:val="it-IT"/>
              </w:rPr>
              <w:t xml:space="preserve">relativi </w:t>
            </w:r>
            <w:r w:rsidRPr="00A96E3A">
              <w:rPr>
                <w:lang w:val="it-IT"/>
              </w:rPr>
              <w:t>alla composizione/impieghi</w:t>
            </w:r>
          </w:p>
        </w:tc>
        <w:tc>
          <w:tcPr>
            <w:tcW w:w="2500" w:type="pct"/>
            <w:shd w:val="clear" w:color="auto" w:fill="E1EDF2"/>
          </w:tcPr>
          <w:p w:rsidR="002145E8" w:rsidRPr="00A96E3A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:rsidR="004E05C3" w:rsidRPr="00A96E3A" w:rsidRDefault="001C5CBF" w:rsidP="00C02AA0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4</w:t>
      </w:r>
      <w:r w:rsidR="00E928EC" w:rsidRPr="00A96E3A">
        <w:rPr>
          <w:lang w:val="it-IT"/>
        </w:rPr>
        <w:tab/>
      </w:r>
      <w:r w:rsidR="00F6555D" w:rsidRPr="00A96E3A">
        <w:rPr>
          <w:lang w:val="it-IT"/>
        </w:rPr>
        <w:t xml:space="preserve">Immissione in commercio </w:t>
      </w:r>
      <w:r w:rsidR="00E928EC" w:rsidRPr="00A96E3A">
        <w:rPr>
          <w:lang w:val="it-IT"/>
        </w:rPr>
        <w:t>e conformità ai requisiti legali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C02AA0" w:rsidRPr="00A96E3A" w:rsidTr="00986454">
        <w:trPr>
          <w:cantSplit/>
        </w:trPr>
        <w:tc>
          <w:tcPr>
            <w:tcW w:w="2500" w:type="pct"/>
            <w:shd w:val="clear" w:color="auto" w:fill="auto"/>
          </w:tcPr>
          <w:p w:rsidR="00C02AA0" w:rsidRPr="00A96E3A" w:rsidRDefault="00F6555D" w:rsidP="00A96E3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Lettera di comunicazione trasmessa </w:t>
            </w:r>
            <w:proofErr w:type="gramStart"/>
            <w:r w:rsidRPr="00A96E3A">
              <w:rPr>
                <w:lang w:val="it-IT"/>
              </w:rPr>
              <w:t xml:space="preserve">al </w:t>
            </w:r>
            <w:r w:rsidR="00A96E3A">
              <w:rPr>
                <w:lang w:val="it-IT"/>
              </w:rPr>
              <w:t xml:space="preserve"> </w:t>
            </w:r>
            <w:r w:rsidRPr="00A96E3A">
              <w:rPr>
                <w:lang w:val="it-IT"/>
              </w:rPr>
              <w:t>MIPAAFT</w:t>
            </w:r>
            <w:proofErr w:type="gramEnd"/>
            <w:r w:rsidRPr="00A96E3A">
              <w:rPr>
                <w:lang w:val="it-IT"/>
              </w:rPr>
              <w:t xml:space="preserve"> di immissione in commercio</w:t>
            </w:r>
          </w:p>
        </w:tc>
        <w:tc>
          <w:tcPr>
            <w:tcW w:w="2500" w:type="pct"/>
            <w:shd w:val="clear" w:color="auto" w:fill="auto"/>
          </w:tcPr>
          <w:p w:rsidR="00C02AA0" w:rsidRPr="00A96E3A" w:rsidRDefault="008B0403" w:rsidP="00C02AA0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2355120"/>
              </w:sdtPr>
              <w:sdtEndPr/>
              <w:sdtContent>
                <w:r w:rsidR="00C02AA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A96E3A">
              <w:rPr>
                <w:lang w:val="it-IT"/>
              </w:rPr>
              <w:t xml:space="preserve"> </w:t>
            </w:r>
            <w:r w:rsidR="00F6555D" w:rsidRPr="00A96E3A">
              <w:rPr>
                <w:lang w:val="it-IT"/>
              </w:rPr>
              <w:t xml:space="preserve">allegato la copia della comunicazione </w:t>
            </w:r>
          </w:p>
          <w:p w:rsidR="00C02AA0" w:rsidRPr="00A96E3A" w:rsidRDefault="008B0403" w:rsidP="00F6555D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23229810"/>
              </w:sdtPr>
              <w:sdtEndPr/>
              <w:sdtContent>
                <w:r w:rsidR="00C02AA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A96E3A">
              <w:rPr>
                <w:lang w:val="it-IT"/>
              </w:rPr>
              <w:t xml:space="preserve"> </w:t>
            </w:r>
            <w:proofErr w:type="spellStart"/>
            <w:r w:rsidR="00F6555D" w:rsidRPr="00A96E3A">
              <w:rPr>
                <w:lang w:val="it-IT"/>
              </w:rPr>
              <w:t>é</w:t>
            </w:r>
            <w:proofErr w:type="spellEnd"/>
            <w:r w:rsidR="00F6555D" w:rsidRPr="00A96E3A">
              <w:rPr>
                <w:lang w:val="it-IT"/>
              </w:rPr>
              <w:t xml:space="preserve"> stato/ verrà consegnato da …….</w:t>
            </w:r>
          </w:p>
        </w:tc>
      </w:tr>
      <w:tr w:rsidR="00FD14B5" w:rsidRPr="00A96E3A" w:rsidTr="00986454">
        <w:trPr>
          <w:cantSplit/>
        </w:trPr>
        <w:tc>
          <w:tcPr>
            <w:tcW w:w="2500" w:type="pct"/>
            <w:shd w:val="clear" w:color="auto" w:fill="auto"/>
          </w:tcPr>
          <w:p w:rsidR="00FD14B5" w:rsidRPr="00A96E3A" w:rsidRDefault="00E50412" w:rsidP="00EC2BC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Il prodotto è conforme </w:t>
            </w:r>
            <w:r w:rsidR="00F6555D" w:rsidRPr="00A96E3A">
              <w:rPr>
                <w:lang w:val="it-IT"/>
              </w:rPr>
              <w:t xml:space="preserve">al DPR 55 del 2012 e </w:t>
            </w:r>
            <w:r w:rsidRPr="00A96E3A">
              <w:rPr>
                <w:lang w:val="it-IT"/>
              </w:rPr>
              <w:t xml:space="preserve">all'allegato </w:t>
            </w:r>
            <w:r w:rsidR="001837A1" w:rsidRPr="00A96E3A">
              <w:rPr>
                <w:lang w:val="it-IT"/>
              </w:rPr>
              <w:t>2 del DM</w:t>
            </w:r>
            <w:r w:rsidR="00EC2BCA" w:rsidRPr="00A96E3A">
              <w:rPr>
                <w:lang w:val="it-IT"/>
              </w:rPr>
              <w:t xml:space="preserve"> no. 6793 del 18 luglio 2018</w:t>
            </w:r>
          </w:p>
        </w:tc>
        <w:tc>
          <w:tcPr>
            <w:tcW w:w="2500" w:type="pct"/>
            <w:shd w:val="clear" w:color="auto" w:fill="auto"/>
          </w:tcPr>
          <w:p w:rsidR="00FD14B5" w:rsidRPr="00A96E3A" w:rsidRDefault="008B0403" w:rsidP="009864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64703423"/>
              </w:sdtPr>
              <w:sdtEndPr/>
              <w:sdtContent>
                <w:r w:rsidR="00986454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sì</w:t>
            </w:r>
            <w:r w:rsidR="00986454" w:rsidRPr="00A96E3A">
              <w:rPr>
                <w:lang w:val="it-IT"/>
              </w:rPr>
              <w:tab/>
            </w:r>
            <w:r w:rsidR="00986454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11117482"/>
              </w:sdtPr>
              <w:sdtEndPr/>
              <w:sdtContent>
                <w:r w:rsidR="00986454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A96E3A">
              <w:rPr>
                <w:lang w:val="it-IT"/>
              </w:rPr>
              <w:t xml:space="preserve"> no</w:t>
            </w:r>
          </w:p>
        </w:tc>
      </w:tr>
      <w:tr w:rsidR="00EF4306" w:rsidRPr="00A96E3A" w:rsidTr="00A358D7">
        <w:trPr>
          <w:cantSplit/>
        </w:trPr>
        <w:tc>
          <w:tcPr>
            <w:tcW w:w="2500" w:type="pct"/>
            <w:shd w:val="clear" w:color="auto" w:fill="auto"/>
          </w:tcPr>
          <w:p w:rsidR="00EF4306" w:rsidRPr="00A96E3A" w:rsidRDefault="00D41952" w:rsidP="00D41952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l prodotto è conforme ai principi dell`agricoltur</w:t>
            </w:r>
            <w:r w:rsidR="00366A4E" w:rsidRPr="00A96E3A">
              <w:rPr>
                <w:lang w:val="it-IT"/>
              </w:rPr>
              <w:t>a biologica come specificati ne</w:t>
            </w:r>
            <w:r w:rsidRPr="00A96E3A">
              <w:rPr>
                <w:lang w:val="it-IT"/>
              </w:rPr>
              <w:t>i regolamenti 834/2007 e 889/2008</w:t>
            </w:r>
            <w:r w:rsidR="00E50412" w:rsidRPr="00A96E3A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F4306" w:rsidRPr="00A96E3A" w:rsidRDefault="008B0403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49343682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sì</w:t>
            </w:r>
            <w:r w:rsidR="00EF4306" w:rsidRPr="00A96E3A">
              <w:rPr>
                <w:lang w:val="it-IT"/>
              </w:rPr>
              <w:tab/>
            </w:r>
            <w:r w:rsidR="00EF4306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066472056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no</w:t>
            </w:r>
          </w:p>
        </w:tc>
      </w:tr>
    </w:tbl>
    <w:p w:rsidR="00D41952" w:rsidRPr="00A96E3A" w:rsidRDefault="00D41952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</w:p>
    <w:p w:rsidR="001E12CA" w:rsidRPr="00A96E3A" w:rsidRDefault="00D41952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  <w:r w:rsidRPr="00A96E3A">
        <w:rPr>
          <w:lang w:val="it-IT"/>
        </w:rPr>
        <w:t>B.5</w:t>
      </w:r>
      <w:r w:rsidRPr="00A96E3A">
        <w:rPr>
          <w:lang w:val="it-IT"/>
        </w:rPr>
        <w:tab/>
      </w:r>
      <w:r w:rsidR="001E12CA" w:rsidRPr="00A96E3A">
        <w:rPr>
          <w:lang w:val="it-IT"/>
        </w:rPr>
        <w:t>Etichetta del prodotto</w:t>
      </w:r>
    </w:p>
    <w:p w:rsidR="00E50412" w:rsidRPr="00A96E3A" w:rsidRDefault="00E50412" w:rsidP="001E12CA">
      <w:pPr>
        <w:pStyle w:val="FiBLberschrift1"/>
        <w:numPr>
          <w:ilvl w:val="0"/>
          <w:numId w:val="0"/>
        </w:numPr>
        <w:spacing w:before="0" w:after="0" w:line="240" w:lineRule="auto"/>
        <w:rPr>
          <w:lang w:val="it-IT"/>
        </w:rPr>
      </w:pPr>
      <w:r w:rsidRPr="00A96E3A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 xml:space="preserve">L'etichetta utilizzata per la commercializzazione del prodotto in Italia deve essere </w:t>
      </w:r>
      <w:r w:rsidR="00C340CC" w:rsidRPr="00A96E3A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 xml:space="preserve">inviata a FiBL </w:t>
      </w:r>
      <w:r w:rsidRPr="00A96E3A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(PDF).</w:t>
      </w:r>
    </w:p>
    <w:p w:rsidR="00636BCF" w:rsidRPr="00A96E3A" w:rsidRDefault="001C5CBF" w:rsidP="00E5041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6</w:t>
      </w:r>
      <w:r w:rsidR="00636BCF" w:rsidRPr="00A96E3A">
        <w:rPr>
          <w:lang w:val="it-IT"/>
        </w:rPr>
        <w:tab/>
      </w:r>
      <w:proofErr w:type="spellStart"/>
      <w:r w:rsidR="00E50412" w:rsidRPr="00A96E3A">
        <w:rPr>
          <w:lang w:val="it-IT"/>
        </w:rPr>
        <w:t>Checklist</w:t>
      </w:r>
      <w:proofErr w:type="spellEnd"/>
      <w:r w:rsidR="00E50412" w:rsidRPr="00A96E3A">
        <w:rPr>
          <w:lang w:val="it-IT"/>
        </w:rPr>
        <w:t xml:space="preserve"> per la documentazione richiesta nella parte B</w:t>
      </w:r>
    </w:p>
    <w:p w:rsidR="00906B4C" w:rsidRPr="00A96E3A" w:rsidRDefault="00E50412" w:rsidP="00E50412">
      <w:pPr>
        <w:pStyle w:val="FiBLnote"/>
        <w:jc w:val="left"/>
        <w:rPr>
          <w:lang w:val="it-IT"/>
        </w:rPr>
      </w:pPr>
      <w:r w:rsidRPr="00A96E3A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A96E3A" w:rsidTr="00A358D7">
        <w:tc>
          <w:tcPr>
            <w:tcW w:w="2263" w:type="dxa"/>
          </w:tcPr>
          <w:p w:rsidR="00906B4C" w:rsidRPr="00A96E3A" w:rsidRDefault="00E50412" w:rsidP="00A358D7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:rsidR="00906B4C" w:rsidRPr="00A96E3A" w:rsidRDefault="003C0EC0" w:rsidP="00A358D7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Etichetta del prodotto</w:t>
            </w:r>
          </w:p>
        </w:tc>
        <w:tc>
          <w:tcPr>
            <w:tcW w:w="2162" w:type="dxa"/>
          </w:tcPr>
          <w:p w:rsidR="00906B4C" w:rsidRPr="00A96E3A" w:rsidRDefault="008B0403" w:rsidP="00E5041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78552579"/>
              </w:sdtPr>
              <w:sdtEndPr/>
              <w:sdtContent>
                <w:r w:rsidR="00906B4C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in allegato</w:t>
            </w:r>
          </w:p>
        </w:tc>
      </w:tr>
      <w:tr w:rsidR="00D41952" w:rsidRPr="00A96E3A" w:rsidTr="00A358D7">
        <w:tc>
          <w:tcPr>
            <w:tcW w:w="2263" w:type="dxa"/>
          </w:tcPr>
          <w:p w:rsidR="00D41952" w:rsidRPr="00A96E3A" w:rsidRDefault="00D41952" w:rsidP="00A358D7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:rsidR="00D41952" w:rsidRPr="00A96E3A" w:rsidRDefault="00666AEF" w:rsidP="00666AEF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informativa</w:t>
            </w:r>
          </w:p>
        </w:tc>
        <w:tc>
          <w:tcPr>
            <w:tcW w:w="2162" w:type="dxa"/>
          </w:tcPr>
          <w:p w:rsidR="00D41952" w:rsidRPr="00A96E3A" w:rsidRDefault="008B0403" w:rsidP="00E5041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788206931"/>
              </w:sdtPr>
              <w:sdtEndPr/>
              <w:sdtContent>
                <w:r w:rsidR="00D4195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41952" w:rsidRPr="00A96E3A">
              <w:rPr>
                <w:lang w:val="it-IT"/>
              </w:rPr>
              <w:t xml:space="preserve"> in allegato</w:t>
            </w:r>
          </w:p>
        </w:tc>
      </w:tr>
      <w:tr w:rsidR="00906B4C" w:rsidRPr="00A96E3A" w:rsidTr="00A358D7">
        <w:tc>
          <w:tcPr>
            <w:tcW w:w="2263" w:type="dxa"/>
          </w:tcPr>
          <w:p w:rsidR="00906B4C" w:rsidRPr="00A96E3A" w:rsidRDefault="00D41952" w:rsidP="00D41952">
            <w:pPr>
              <w:pStyle w:val="FiBLnote"/>
              <w:ind w:left="57" w:right="57"/>
              <w:jc w:val="left"/>
              <w:rPr>
                <w:highlight w:val="yellow"/>
                <w:lang w:val="it-IT"/>
              </w:rPr>
            </w:pPr>
            <w:r w:rsidRPr="00A96E3A">
              <w:rPr>
                <w:lang w:val="it-IT"/>
              </w:rPr>
              <w:t>Valido per prodotti….</w:t>
            </w:r>
          </w:p>
        </w:tc>
        <w:tc>
          <w:tcPr>
            <w:tcW w:w="4075" w:type="dxa"/>
          </w:tcPr>
          <w:p w:rsidR="00906B4C" w:rsidRPr="00A96E3A" w:rsidRDefault="001837A1" w:rsidP="001837A1">
            <w:pPr>
              <w:pStyle w:val="FiBLtabelletext"/>
              <w:ind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Lettera di comunicazione trasmessa al MIPAAFT di immissione in commercio</w:t>
            </w:r>
          </w:p>
        </w:tc>
        <w:tc>
          <w:tcPr>
            <w:tcW w:w="2162" w:type="dxa"/>
          </w:tcPr>
          <w:p w:rsidR="00906B4C" w:rsidRPr="00A96E3A" w:rsidRDefault="008B0403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29552815"/>
              </w:sdtPr>
              <w:sdtEndPr/>
              <w:sdtContent>
                <w:r w:rsidR="00906B4C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in allegato</w:t>
            </w:r>
          </w:p>
          <w:p w:rsidR="00906B4C" w:rsidRPr="00A96E3A" w:rsidRDefault="00906B4C" w:rsidP="001837A1">
            <w:pPr>
              <w:pStyle w:val="FiBLnote"/>
              <w:ind w:right="57"/>
              <w:jc w:val="left"/>
              <w:rPr>
                <w:i w:val="0"/>
                <w:color w:val="auto"/>
                <w:sz w:val="22"/>
                <w:lang w:val="it-IT"/>
              </w:rPr>
            </w:pPr>
          </w:p>
        </w:tc>
      </w:tr>
    </w:tbl>
    <w:p w:rsidR="00636BCF" w:rsidRPr="00A96E3A" w:rsidRDefault="001C5CBF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7</w:t>
      </w:r>
      <w:r w:rsidR="00636BCF" w:rsidRPr="00A96E3A">
        <w:rPr>
          <w:lang w:val="it-IT"/>
        </w:rPr>
        <w:tab/>
      </w:r>
      <w:r w:rsidR="00E50412" w:rsidRPr="00A96E3A">
        <w:rPr>
          <w:lang w:val="it-IT"/>
        </w:rPr>
        <w:t>Conferma e firma per la parte B</w:t>
      </w:r>
    </w:p>
    <w:p w:rsidR="0023657E" w:rsidRPr="00A96E3A" w:rsidRDefault="0023657E" w:rsidP="0023657E">
      <w:pPr>
        <w:pStyle w:val="FiBLstandard"/>
        <w:rPr>
          <w:lang w:val="it-IT"/>
        </w:rPr>
      </w:pPr>
      <w:r w:rsidRPr="00A96E3A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A96E3A" w:rsidRPr="00A96E3A">
        <w:rPr>
          <w:lang w:val="it-IT"/>
        </w:rPr>
        <w:t>UE</w:t>
      </w:r>
      <w:r w:rsidR="003C0EC0" w:rsidRPr="00A96E3A">
        <w:rPr>
          <w:lang w:val="it-IT"/>
        </w:rPr>
        <w:t xml:space="preserve"> </w:t>
      </w:r>
      <w:r w:rsidRPr="00A96E3A">
        <w:rPr>
          <w:lang w:val="it-IT"/>
        </w:rPr>
        <w:t xml:space="preserve">e alla legislazione nazionale del rispettivo paese e che per questo prodotto non saranno </w:t>
      </w:r>
      <w:r w:rsidR="003C0EC0" w:rsidRPr="00A96E3A">
        <w:rPr>
          <w:lang w:val="it-IT"/>
        </w:rPr>
        <w:t xml:space="preserve">vantati </w:t>
      </w:r>
      <w:r w:rsidRPr="00A96E3A">
        <w:rPr>
          <w:lang w:val="it-IT"/>
        </w:rPr>
        <w:t xml:space="preserve">effetti fitosanitari. </w:t>
      </w:r>
      <w:r w:rsidR="003C0EC0" w:rsidRPr="00A96E3A">
        <w:rPr>
          <w:lang w:val="it-IT"/>
        </w:rPr>
        <w:t>Il sottoscritto</w:t>
      </w:r>
      <w:r w:rsidRPr="00A96E3A">
        <w:rPr>
          <w:lang w:val="it-IT"/>
        </w:rPr>
        <w:t xml:space="preserve"> garantisce inoltre che qualsiasi modifica della composizione e della fabbricazione del prodotto sarà immediatamente comunicata </w:t>
      </w:r>
      <w:r w:rsidR="003C0EC0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. L'azienda ha letto ed accetta integralmente il Contratto </w:t>
      </w:r>
      <w:r w:rsidR="003C0EC0" w:rsidRPr="00A96E3A">
        <w:rPr>
          <w:lang w:val="it-IT"/>
        </w:rPr>
        <w:t xml:space="preserve">Commerciale </w:t>
      </w:r>
      <w:r w:rsidRPr="00A96E3A">
        <w:rPr>
          <w:lang w:val="it-IT"/>
        </w:rPr>
        <w:t>Generale</w:t>
      </w:r>
      <w:r w:rsidR="0059696C" w:rsidRPr="00A96E3A">
        <w:rPr>
          <w:lang w:val="it-IT"/>
        </w:rPr>
        <w:t>.</w:t>
      </w:r>
      <w:r w:rsidRPr="00A96E3A">
        <w:rPr>
          <w:lang w:val="it-IT"/>
        </w:rPr>
        <w:t xml:space="preserve"> </w:t>
      </w:r>
      <w:r w:rsidR="003C0EC0" w:rsidRPr="00A96E3A">
        <w:rPr>
          <w:lang w:val="it-IT"/>
        </w:rPr>
        <w:t xml:space="preserve">Il sottoscritto è a </w:t>
      </w:r>
      <w:r w:rsidR="00CD1BC6" w:rsidRPr="00A96E3A">
        <w:rPr>
          <w:lang w:val="it-IT"/>
        </w:rPr>
        <w:t>conoscenza che</w:t>
      </w:r>
      <w:r w:rsidR="003C0EC0" w:rsidRPr="00A96E3A">
        <w:rPr>
          <w:lang w:val="it-IT"/>
        </w:rPr>
        <w:t xml:space="preserve"> FiBL verifica la correttezza delle informazioni fornite nell'ambito del programma di monitoraggio analitico della qualità.</w:t>
      </w:r>
    </w:p>
    <w:tbl>
      <w:tblPr>
        <w:tblStyle w:val="FiBLtabelle1"/>
        <w:tblW w:w="4998" w:type="pct"/>
        <w:tblLayout w:type="fixed"/>
        <w:tblLook w:val="01E0" w:firstRow="1" w:lastRow="1" w:firstColumn="1" w:lastColumn="1" w:noHBand="0" w:noVBand="0"/>
      </w:tblPr>
      <w:tblGrid>
        <w:gridCol w:w="2274"/>
        <w:gridCol w:w="6237"/>
      </w:tblGrid>
      <w:tr w:rsidR="00636BCF" w:rsidRPr="00A96E3A" w:rsidTr="003C0EC0">
        <w:tc>
          <w:tcPr>
            <w:tcW w:w="1336" w:type="pct"/>
          </w:tcPr>
          <w:p w:rsidR="00636BCF" w:rsidRPr="00A96E3A" w:rsidRDefault="0023657E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Luogo</w:t>
            </w:r>
            <w:r w:rsidR="00C3115E" w:rsidRPr="00A96E3A">
              <w:rPr>
                <w:lang w:val="it-IT"/>
              </w:rPr>
              <w:t xml:space="preserve"> e data</w:t>
            </w:r>
          </w:p>
        </w:tc>
        <w:tc>
          <w:tcPr>
            <w:tcW w:w="3664" w:type="pct"/>
          </w:tcPr>
          <w:p w:rsidR="00636BCF" w:rsidRPr="00A96E3A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A96E3A" w:rsidTr="003C0EC0">
        <w:tc>
          <w:tcPr>
            <w:tcW w:w="1336" w:type="pct"/>
          </w:tcPr>
          <w:p w:rsidR="00636BCF" w:rsidRPr="00A96E3A" w:rsidRDefault="00A96E3A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</w:t>
            </w:r>
          </w:p>
        </w:tc>
        <w:tc>
          <w:tcPr>
            <w:tcW w:w="3664" w:type="pct"/>
          </w:tcPr>
          <w:p w:rsidR="00636BCF" w:rsidRPr="00A96E3A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C0EC0" w:rsidRPr="00A96E3A" w:rsidTr="003C0EC0">
        <w:tc>
          <w:tcPr>
            <w:tcW w:w="1336" w:type="pct"/>
          </w:tcPr>
          <w:p w:rsidR="003C0EC0" w:rsidRPr="00A96E3A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unzione Aziendale</w:t>
            </w:r>
          </w:p>
        </w:tc>
        <w:tc>
          <w:tcPr>
            <w:tcW w:w="3664" w:type="pct"/>
          </w:tcPr>
          <w:p w:rsidR="003C0EC0" w:rsidRPr="00A96E3A" w:rsidRDefault="003C0EC0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A96E3A" w:rsidTr="003C0EC0">
        <w:tc>
          <w:tcPr>
            <w:tcW w:w="1336" w:type="pct"/>
          </w:tcPr>
          <w:p w:rsidR="001E12CA" w:rsidRPr="00A96E3A" w:rsidRDefault="00C3115E" w:rsidP="003C0EC0">
            <w:pPr>
              <w:pStyle w:val="FiBLtabelletext"/>
              <w:ind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 </w:t>
            </w:r>
            <w:r w:rsidR="001E12CA" w:rsidRPr="00A96E3A">
              <w:rPr>
                <w:lang w:val="it-IT"/>
              </w:rPr>
              <w:t>Firma</w:t>
            </w:r>
          </w:p>
        </w:tc>
        <w:tc>
          <w:tcPr>
            <w:tcW w:w="3664" w:type="pct"/>
          </w:tcPr>
          <w:p w:rsidR="001E12CA" w:rsidRPr="00A96E3A" w:rsidRDefault="001E12CA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F0266E" w:rsidRPr="00F0266E" w:rsidRDefault="00F0266E" w:rsidP="001E12CA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1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E9" w:rsidRDefault="004162E9" w:rsidP="00F53AA9">
      <w:pPr>
        <w:spacing w:after="0" w:line="240" w:lineRule="auto"/>
      </w:pPr>
      <w:r>
        <w:separator/>
      </w:r>
    </w:p>
    <w:p w:rsidR="004162E9" w:rsidRDefault="004162E9"/>
  </w:endnote>
  <w:endnote w:type="continuationSeparator" w:id="0">
    <w:p w:rsidR="004162E9" w:rsidRDefault="004162E9" w:rsidP="00F53AA9">
      <w:pPr>
        <w:spacing w:after="0" w:line="240" w:lineRule="auto"/>
      </w:pPr>
      <w:r>
        <w:continuationSeparator/>
      </w:r>
    </w:p>
    <w:p w:rsidR="004162E9" w:rsidRDefault="00416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E9" w:rsidRPr="00C56BE3" w:rsidRDefault="004162E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4162E9" w:rsidRDefault="004162E9" w:rsidP="00F53AA9">
      <w:pPr>
        <w:spacing w:after="0" w:line="240" w:lineRule="auto"/>
      </w:pPr>
      <w:r>
        <w:continuationSeparator/>
      </w:r>
    </w:p>
    <w:p w:rsidR="004162E9" w:rsidRPr="00A13620" w:rsidRDefault="004162E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4162E9" w:rsidRDefault="00416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:rsidTr="00BD7597">
      <w:trPr>
        <w:trHeight w:val="329"/>
      </w:trPr>
      <w:tc>
        <w:tcPr>
          <w:tcW w:w="2951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A96E3A" w:rsidTr="00BD7597">
      <w:trPr>
        <w:trHeight w:val="278"/>
      </w:trPr>
      <w:tc>
        <w:tcPr>
          <w:tcW w:w="2951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:rsidR="001E12CA" w:rsidRPr="00522A7F" w:rsidRDefault="001E12CA" w:rsidP="00A74B5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r w:rsidR="00A74B59">
            <w:rPr>
              <w:b/>
              <w:lang w:val="it-IT"/>
            </w:rPr>
            <w:t>corroboranti (</w:t>
          </w:r>
          <w:proofErr w:type="spellStart"/>
          <w:r w:rsidR="00A74B59">
            <w:rPr>
              <w:b/>
              <w:lang w:val="it-IT"/>
            </w:rPr>
            <w:t>plant</w:t>
          </w:r>
          <w:proofErr w:type="spellEnd"/>
          <w:r w:rsidR="00A74B59">
            <w:rPr>
              <w:b/>
              <w:lang w:val="it-IT"/>
            </w:rPr>
            <w:t xml:space="preserve"> </w:t>
          </w:r>
          <w:proofErr w:type="spellStart"/>
          <w:r w:rsidR="00A74B59">
            <w:rPr>
              <w:b/>
              <w:lang w:val="it-IT"/>
            </w:rPr>
            <w:t>strengtheners</w:t>
          </w:r>
          <w:proofErr w:type="spellEnd"/>
          <w:r w:rsidR="00A74B59">
            <w:rPr>
              <w:b/>
              <w:lang w:val="it-IT"/>
            </w:rPr>
            <w:t xml:space="preserve">, </w:t>
          </w:r>
          <w:proofErr w:type="spellStart"/>
          <w:r w:rsidR="00A74B59">
            <w:rPr>
              <w:b/>
              <w:lang w:val="it-IT"/>
            </w:rPr>
            <w:t>pland</w:t>
          </w:r>
          <w:proofErr w:type="spellEnd"/>
          <w:r w:rsidR="00A74B59">
            <w:rPr>
              <w:b/>
              <w:lang w:val="it-IT"/>
            </w:rPr>
            <w:t xml:space="preserve"> aids)</w:t>
          </w:r>
        </w:p>
      </w:tc>
      <w:tc>
        <w:tcPr>
          <w:tcW w:w="2409" w:type="dxa"/>
          <w:vMerge/>
        </w:tcPr>
        <w:p w:rsidR="001E12CA" w:rsidRPr="00522A7F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Tr="00BD7597">
      <w:trPr>
        <w:trHeight w:val="277"/>
      </w:trPr>
      <w:tc>
        <w:tcPr>
          <w:tcW w:w="2951" w:type="dxa"/>
          <w:vMerge/>
        </w:tcPr>
        <w:p w:rsidR="001E12CA" w:rsidRPr="00522A7F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A42007" w:rsidRPr="00A42007" w:rsidRDefault="001E12CA" w:rsidP="00A42007">
          <w:pPr>
            <w:pStyle w:val="FiBLkopfzeile"/>
            <w:jc w:val="center"/>
            <w:rPr>
              <w:lang w:val="it-IT"/>
            </w:rPr>
          </w:pPr>
          <w:r w:rsidRPr="00A42007">
            <w:rPr>
              <w:lang w:val="it-IT"/>
            </w:rPr>
            <w:t xml:space="preserve">Versione </w:t>
          </w:r>
          <w:r w:rsidR="00A42007">
            <w:rPr>
              <w:lang w:val="it-IT"/>
            </w:rPr>
            <w:t>001; 08.10.2019</w:t>
          </w:r>
        </w:p>
      </w:tc>
      <w:tc>
        <w:tcPr>
          <w:tcW w:w="2409" w:type="dxa"/>
          <w:vMerge/>
        </w:tcPr>
        <w:p w:rsidR="001E12CA" w:rsidRDefault="001E12CA" w:rsidP="00BF13BF">
          <w:pPr>
            <w:pStyle w:val="FiBLkopfzeile"/>
            <w:jc w:val="right"/>
          </w:pPr>
        </w:p>
      </w:tc>
    </w:tr>
  </w:tbl>
  <w:p w:rsidR="001E12CA" w:rsidRPr="00383525" w:rsidRDefault="001E12CA" w:rsidP="009F0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:rsidTr="00BD7597">
      <w:trPr>
        <w:trHeight w:val="329"/>
      </w:trPr>
      <w:tc>
        <w:tcPr>
          <w:tcW w:w="2951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1E12CA" w:rsidRPr="006E6E57" w:rsidRDefault="001E12CA" w:rsidP="00C3115E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A96E3A" w:rsidTr="00BD7597">
      <w:trPr>
        <w:trHeight w:val="278"/>
      </w:trPr>
      <w:tc>
        <w:tcPr>
          <w:tcW w:w="2951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:rsidR="001E12CA" w:rsidRPr="00395EAC" w:rsidRDefault="00D41952" w:rsidP="00B52BBA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>Modulo di registrazione per corroboranti (</w:t>
          </w:r>
          <w:proofErr w:type="spellStart"/>
          <w:r>
            <w:rPr>
              <w:b/>
              <w:lang w:val="it-IT"/>
            </w:rPr>
            <w:t>plant</w:t>
          </w:r>
          <w:proofErr w:type="spellEnd"/>
          <w:r>
            <w:rPr>
              <w:b/>
              <w:lang w:val="it-IT"/>
            </w:rPr>
            <w:t xml:space="preserve"> </w:t>
          </w:r>
          <w:proofErr w:type="spellStart"/>
          <w:r>
            <w:rPr>
              <w:b/>
              <w:lang w:val="it-IT"/>
            </w:rPr>
            <w:t>strengtheners</w:t>
          </w:r>
          <w:proofErr w:type="spellEnd"/>
          <w:r>
            <w:rPr>
              <w:b/>
              <w:lang w:val="it-IT"/>
            </w:rPr>
            <w:t xml:space="preserve">, </w:t>
          </w:r>
          <w:proofErr w:type="spellStart"/>
          <w:r>
            <w:rPr>
              <w:b/>
              <w:lang w:val="it-IT"/>
            </w:rPr>
            <w:t>plant</w:t>
          </w:r>
          <w:proofErr w:type="spellEnd"/>
          <w:r>
            <w:rPr>
              <w:b/>
              <w:lang w:val="it-IT"/>
            </w:rPr>
            <w:t xml:space="preserve"> aids)</w:t>
          </w:r>
        </w:p>
      </w:tc>
      <w:tc>
        <w:tcPr>
          <w:tcW w:w="2409" w:type="dxa"/>
          <w:vMerge/>
        </w:tcPr>
        <w:p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Tr="00BD7597">
      <w:trPr>
        <w:trHeight w:val="277"/>
      </w:trPr>
      <w:tc>
        <w:tcPr>
          <w:tcW w:w="2951" w:type="dxa"/>
          <w:vMerge/>
        </w:tcPr>
        <w:p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1E12CA" w:rsidRPr="00CC717B" w:rsidRDefault="001E12CA" w:rsidP="001E12CA">
          <w:pPr>
            <w:pStyle w:val="FiBLkopfzeile"/>
            <w:jc w:val="center"/>
          </w:pPr>
          <w:proofErr w:type="spellStart"/>
          <w:r>
            <w:t>Versione</w:t>
          </w:r>
          <w:proofErr w:type="spellEnd"/>
          <w:r>
            <w:t xml:space="preserve"> </w:t>
          </w:r>
          <w:r w:rsidRPr="00B52BBA">
            <w:t>0</w:t>
          </w:r>
          <w:r w:rsidR="00D93D8C">
            <w:t>01; 08.10</w:t>
          </w:r>
          <w:r w:rsidRPr="00B52BBA">
            <w:t>.2019</w:t>
          </w:r>
        </w:p>
      </w:tc>
      <w:tc>
        <w:tcPr>
          <w:tcW w:w="2409" w:type="dxa"/>
          <w:vMerge/>
        </w:tcPr>
        <w:p w:rsidR="001E12CA" w:rsidRDefault="001E12CA" w:rsidP="00BF13BF">
          <w:pPr>
            <w:pStyle w:val="FiBLkopfzeile"/>
            <w:jc w:val="right"/>
          </w:pPr>
        </w:p>
      </w:tc>
    </w:tr>
  </w:tbl>
  <w:p w:rsidR="001E12CA" w:rsidRPr="00383525" w:rsidRDefault="001E12CA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8AD"/>
    <w:rsid w:val="00005B6B"/>
    <w:rsid w:val="0001122C"/>
    <w:rsid w:val="000122CC"/>
    <w:rsid w:val="00017866"/>
    <w:rsid w:val="00022F95"/>
    <w:rsid w:val="00027000"/>
    <w:rsid w:val="00030057"/>
    <w:rsid w:val="00034B52"/>
    <w:rsid w:val="00040854"/>
    <w:rsid w:val="00044F5E"/>
    <w:rsid w:val="00050429"/>
    <w:rsid w:val="00050593"/>
    <w:rsid w:val="00057B56"/>
    <w:rsid w:val="00057FDF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6BF0"/>
    <w:rsid w:val="001679A1"/>
    <w:rsid w:val="00172F03"/>
    <w:rsid w:val="001754A7"/>
    <w:rsid w:val="0017775C"/>
    <w:rsid w:val="001837A1"/>
    <w:rsid w:val="0018434A"/>
    <w:rsid w:val="001938FD"/>
    <w:rsid w:val="001A5511"/>
    <w:rsid w:val="001A5C54"/>
    <w:rsid w:val="001B00DA"/>
    <w:rsid w:val="001B2A47"/>
    <w:rsid w:val="001C5CBF"/>
    <w:rsid w:val="001D016A"/>
    <w:rsid w:val="001D11B6"/>
    <w:rsid w:val="001D384F"/>
    <w:rsid w:val="001E12CA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27173"/>
    <w:rsid w:val="00232959"/>
    <w:rsid w:val="00234D4E"/>
    <w:rsid w:val="0023657E"/>
    <w:rsid w:val="00243CD2"/>
    <w:rsid w:val="00256BE8"/>
    <w:rsid w:val="002602A7"/>
    <w:rsid w:val="00260C48"/>
    <w:rsid w:val="00267B20"/>
    <w:rsid w:val="00275170"/>
    <w:rsid w:val="002763EC"/>
    <w:rsid w:val="00280311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1149A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4530C"/>
    <w:rsid w:val="003504D3"/>
    <w:rsid w:val="003525E0"/>
    <w:rsid w:val="0035654C"/>
    <w:rsid w:val="003567E7"/>
    <w:rsid w:val="003602E9"/>
    <w:rsid w:val="00360F48"/>
    <w:rsid w:val="00363059"/>
    <w:rsid w:val="0036404A"/>
    <w:rsid w:val="00366A4E"/>
    <w:rsid w:val="003706C6"/>
    <w:rsid w:val="003742DE"/>
    <w:rsid w:val="003744E7"/>
    <w:rsid w:val="00381E96"/>
    <w:rsid w:val="0038205D"/>
    <w:rsid w:val="003823FC"/>
    <w:rsid w:val="00382ED5"/>
    <w:rsid w:val="00383525"/>
    <w:rsid w:val="00391961"/>
    <w:rsid w:val="003959C5"/>
    <w:rsid w:val="00395EAC"/>
    <w:rsid w:val="003A1934"/>
    <w:rsid w:val="003A3703"/>
    <w:rsid w:val="003A3DA0"/>
    <w:rsid w:val="003A3FB8"/>
    <w:rsid w:val="003B78F3"/>
    <w:rsid w:val="003C0EC0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E57D5"/>
    <w:rsid w:val="003F1B84"/>
    <w:rsid w:val="003F58F1"/>
    <w:rsid w:val="003F5DB9"/>
    <w:rsid w:val="00405E69"/>
    <w:rsid w:val="0041534C"/>
    <w:rsid w:val="0041546A"/>
    <w:rsid w:val="004162E9"/>
    <w:rsid w:val="00422FF3"/>
    <w:rsid w:val="00433F90"/>
    <w:rsid w:val="00434265"/>
    <w:rsid w:val="004558D9"/>
    <w:rsid w:val="00457D45"/>
    <w:rsid w:val="00460609"/>
    <w:rsid w:val="00474DFB"/>
    <w:rsid w:val="00476751"/>
    <w:rsid w:val="004850C5"/>
    <w:rsid w:val="0048588E"/>
    <w:rsid w:val="00485C6C"/>
    <w:rsid w:val="0048723F"/>
    <w:rsid w:val="0048786F"/>
    <w:rsid w:val="00492071"/>
    <w:rsid w:val="00493328"/>
    <w:rsid w:val="004942B0"/>
    <w:rsid w:val="00495E28"/>
    <w:rsid w:val="004A2AF2"/>
    <w:rsid w:val="004A3395"/>
    <w:rsid w:val="004A4423"/>
    <w:rsid w:val="004A597B"/>
    <w:rsid w:val="004A6BF3"/>
    <w:rsid w:val="004A6D1D"/>
    <w:rsid w:val="004B163B"/>
    <w:rsid w:val="004B2C27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5C3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2A7F"/>
    <w:rsid w:val="0053188F"/>
    <w:rsid w:val="00540DAE"/>
    <w:rsid w:val="00541D1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696C"/>
    <w:rsid w:val="0059702E"/>
    <w:rsid w:val="005A2868"/>
    <w:rsid w:val="005B08B1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028A"/>
    <w:rsid w:val="006072C6"/>
    <w:rsid w:val="00614CD4"/>
    <w:rsid w:val="00617A8D"/>
    <w:rsid w:val="00626084"/>
    <w:rsid w:val="00631896"/>
    <w:rsid w:val="00635139"/>
    <w:rsid w:val="00636BCF"/>
    <w:rsid w:val="006370CD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56BF7"/>
    <w:rsid w:val="00660725"/>
    <w:rsid w:val="006607DA"/>
    <w:rsid w:val="00661D2F"/>
    <w:rsid w:val="00662039"/>
    <w:rsid w:val="00666AEF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1780E"/>
    <w:rsid w:val="00722086"/>
    <w:rsid w:val="00725651"/>
    <w:rsid w:val="0072761E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71E99"/>
    <w:rsid w:val="00775FF5"/>
    <w:rsid w:val="00780789"/>
    <w:rsid w:val="0078300B"/>
    <w:rsid w:val="00793238"/>
    <w:rsid w:val="00797A7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3843"/>
    <w:rsid w:val="008267F6"/>
    <w:rsid w:val="008317B3"/>
    <w:rsid w:val="00832B84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B0403"/>
    <w:rsid w:val="008B1785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1A50"/>
    <w:rsid w:val="008F4410"/>
    <w:rsid w:val="008F5367"/>
    <w:rsid w:val="008F7A48"/>
    <w:rsid w:val="009040E9"/>
    <w:rsid w:val="00904597"/>
    <w:rsid w:val="00905527"/>
    <w:rsid w:val="009066D7"/>
    <w:rsid w:val="00906B4C"/>
    <w:rsid w:val="009109C1"/>
    <w:rsid w:val="0091290E"/>
    <w:rsid w:val="009272D9"/>
    <w:rsid w:val="00927F28"/>
    <w:rsid w:val="00931EBD"/>
    <w:rsid w:val="00944028"/>
    <w:rsid w:val="009441CC"/>
    <w:rsid w:val="0094582F"/>
    <w:rsid w:val="009573D5"/>
    <w:rsid w:val="00962466"/>
    <w:rsid w:val="009669B5"/>
    <w:rsid w:val="00971452"/>
    <w:rsid w:val="00971708"/>
    <w:rsid w:val="009759CB"/>
    <w:rsid w:val="00977500"/>
    <w:rsid w:val="009832A7"/>
    <w:rsid w:val="00986454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12837"/>
    <w:rsid w:val="00A135C6"/>
    <w:rsid w:val="00A13620"/>
    <w:rsid w:val="00A30837"/>
    <w:rsid w:val="00A34330"/>
    <w:rsid w:val="00A358D7"/>
    <w:rsid w:val="00A42007"/>
    <w:rsid w:val="00A44A9D"/>
    <w:rsid w:val="00A51FE4"/>
    <w:rsid w:val="00A55F84"/>
    <w:rsid w:val="00A57050"/>
    <w:rsid w:val="00A63FBF"/>
    <w:rsid w:val="00A74B59"/>
    <w:rsid w:val="00A773F6"/>
    <w:rsid w:val="00A81D3E"/>
    <w:rsid w:val="00A81F09"/>
    <w:rsid w:val="00A82179"/>
    <w:rsid w:val="00A86575"/>
    <w:rsid w:val="00A903F8"/>
    <w:rsid w:val="00A913EE"/>
    <w:rsid w:val="00A94394"/>
    <w:rsid w:val="00A946AE"/>
    <w:rsid w:val="00A96E3A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06CE"/>
    <w:rsid w:val="00AE2927"/>
    <w:rsid w:val="00AE569E"/>
    <w:rsid w:val="00AE5C0F"/>
    <w:rsid w:val="00AF3117"/>
    <w:rsid w:val="00B00B86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3F80"/>
    <w:rsid w:val="00B52BBA"/>
    <w:rsid w:val="00B55152"/>
    <w:rsid w:val="00B6200F"/>
    <w:rsid w:val="00B62056"/>
    <w:rsid w:val="00B70F27"/>
    <w:rsid w:val="00B878F0"/>
    <w:rsid w:val="00B96CE7"/>
    <w:rsid w:val="00BB0157"/>
    <w:rsid w:val="00BB1082"/>
    <w:rsid w:val="00BB2F6B"/>
    <w:rsid w:val="00BB5804"/>
    <w:rsid w:val="00BB6309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115E"/>
    <w:rsid w:val="00C340CC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C717B"/>
    <w:rsid w:val="00CD1BC6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1703"/>
    <w:rsid w:val="00D12EC8"/>
    <w:rsid w:val="00D15183"/>
    <w:rsid w:val="00D22F10"/>
    <w:rsid w:val="00D248D2"/>
    <w:rsid w:val="00D27609"/>
    <w:rsid w:val="00D3325D"/>
    <w:rsid w:val="00D36C9F"/>
    <w:rsid w:val="00D379FF"/>
    <w:rsid w:val="00D41952"/>
    <w:rsid w:val="00D512CF"/>
    <w:rsid w:val="00D51E58"/>
    <w:rsid w:val="00D520B5"/>
    <w:rsid w:val="00D6128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A41"/>
    <w:rsid w:val="00D833FA"/>
    <w:rsid w:val="00D91954"/>
    <w:rsid w:val="00D919B1"/>
    <w:rsid w:val="00D93D8C"/>
    <w:rsid w:val="00DB4AC0"/>
    <w:rsid w:val="00DC099E"/>
    <w:rsid w:val="00DC4739"/>
    <w:rsid w:val="00DC49C6"/>
    <w:rsid w:val="00DD0E21"/>
    <w:rsid w:val="00DD1934"/>
    <w:rsid w:val="00DD45BB"/>
    <w:rsid w:val="00DE058C"/>
    <w:rsid w:val="00DE3053"/>
    <w:rsid w:val="00DF668A"/>
    <w:rsid w:val="00E12E9A"/>
    <w:rsid w:val="00E12F1C"/>
    <w:rsid w:val="00E21A5F"/>
    <w:rsid w:val="00E222BA"/>
    <w:rsid w:val="00E32B51"/>
    <w:rsid w:val="00E433A3"/>
    <w:rsid w:val="00E43629"/>
    <w:rsid w:val="00E441FD"/>
    <w:rsid w:val="00E442F0"/>
    <w:rsid w:val="00E45FD4"/>
    <w:rsid w:val="00E50412"/>
    <w:rsid w:val="00E60C23"/>
    <w:rsid w:val="00E62E0F"/>
    <w:rsid w:val="00E635D9"/>
    <w:rsid w:val="00E65C3F"/>
    <w:rsid w:val="00E67C93"/>
    <w:rsid w:val="00E73CD4"/>
    <w:rsid w:val="00E8625A"/>
    <w:rsid w:val="00E86F38"/>
    <w:rsid w:val="00E928EC"/>
    <w:rsid w:val="00EA7891"/>
    <w:rsid w:val="00EB00C1"/>
    <w:rsid w:val="00EB783E"/>
    <w:rsid w:val="00EC2BCA"/>
    <w:rsid w:val="00EC4ECD"/>
    <w:rsid w:val="00ED00EB"/>
    <w:rsid w:val="00ED20E1"/>
    <w:rsid w:val="00ED2266"/>
    <w:rsid w:val="00ED2970"/>
    <w:rsid w:val="00ED5F26"/>
    <w:rsid w:val="00ED6E1A"/>
    <w:rsid w:val="00EE0E79"/>
    <w:rsid w:val="00EE29D4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13605"/>
    <w:rsid w:val="00F16181"/>
    <w:rsid w:val="00F165E6"/>
    <w:rsid w:val="00F166B1"/>
    <w:rsid w:val="00F22A1F"/>
    <w:rsid w:val="00F2360A"/>
    <w:rsid w:val="00F246D0"/>
    <w:rsid w:val="00F24D04"/>
    <w:rsid w:val="00F31438"/>
    <w:rsid w:val="00F325B9"/>
    <w:rsid w:val="00F35BE8"/>
    <w:rsid w:val="00F43CCC"/>
    <w:rsid w:val="00F45589"/>
    <w:rsid w:val="00F530E7"/>
    <w:rsid w:val="00F53AA9"/>
    <w:rsid w:val="00F567F2"/>
    <w:rsid w:val="00F57A1F"/>
    <w:rsid w:val="00F6097D"/>
    <w:rsid w:val="00F630AC"/>
    <w:rsid w:val="00F6555D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5:docId w15:val="{AED6686B-FAAB-4BEE-8001-9BB15862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0EC0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40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y.inputs.eu/i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italiano-inglese/numero+di+applicazioni+per+ogni+stagio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2C23-22D2-40D7-A11A-21FBE2F7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ertiliser application form</vt:lpstr>
      <vt:lpstr>Fertiliser application form</vt:lpstr>
    </vt:vector>
  </TitlesOfParts>
  <Company>Hewlett-Packard</Company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creator>Basler Andreas</dc:creator>
  <cp:lastModifiedBy>Pedross Pia</cp:lastModifiedBy>
  <cp:revision>17</cp:revision>
  <cp:lastPrinted>2019-08-08T09:09:00Z</cp:lastPrinted>
  <dcterms:created xsi:type="dcterms:W3CDTF">2019-09-13T07:57:00Z</dcterms:created>
  <dcterms:modified xsi:type="dcterms:W3CDTF">2019-10-09T12:24:00Z</dcterms:modified>
</cp:coreProperties>
</file>